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890C" w14:textId="4DE7781A" w:rsidR="006355FB" w:rsidRPr="00447FCF" w:rsidRDefault="00674049" w:rsidP="00E902C5">
      <w:pPr>
        <w:pStyle w:val="Heading1"/>
        <w:spacing w:before="120"/>
      </w:pPr>
      <w:bookmarkStart w:id="0" w:name="_Toc29461826"/>
      <w:bookmarkStart w:id="1" w:name="_Toc30078339"/>
      <w:bookmarkStart w:id="2" w:name="_Toc30079071"/>
      <w:bookmarkStart w:id="3" w:name="_GoBack"/>
      <w:bookmarkEnd w:id="3"/>
      <w:r w:rsidRPr="00447FCF">
        <w:t xml:space="preserve">Your </w:t>
      </w:r>
      <w:r w:rsidR="00110AF4" w:rsidRPr="00447FCF">
        <w:t>R</w:t>
      </w:r>
      <w:r w:rsidRPr="00447FCF">
        <w:t>esidential tenancy agreement</w:t>
      </w:r>
      <w:r w:rsidR="00FB6472">
        <w:t xml:space="preserve"> </w:t>
      </w:r>
      <w:r w:rsidR="00683769" w:rsidRPr="00447FCF">
        <w:t>for more than 5 years</w:t>
      </w:r>
      <w:bookmarkEnd w:id="0"/>
      <w:bookmarkEnd w:id="1"/>
      <w:bookmarkEnd w:id="2"/>
    </w:p>
    <w:p w14:paraId="4CB166EF" w14:textId="1E3A3C0E" w:rsidR="00072EFC" w:rsidRPr="002B0E4B" w:rsidRDefault="002B0E4B" w:rsidP="00E62AA4">
      <w:pPr>
        <w:pStyle w:val="Heading2"/>
      </w:pPr>
      <w:bookmarkStart w:id="4" w:name="_Toc21086636"/>
      <w:bookmarkStart w:id="5" w:name="_Toc21086891"/>
      <w:bookmarkStart w:id="6" w:name="_Toc29392520"/>
      <w:bookmarkStart w:id="7" w:name="_Toc29461827"/>
      <w:bookmarkStart w:id="8" w:name="_Toc30078340"/>
      <w:bookmarkStart w:id="9" w:name="_Toc30079072"/>
      <w:r>
        <w:t xml:space="preserve">A </w:t>
      </w:r>
      <w:r w:rsidRPr="00E62AA4">
        <w:t>guide</w:t>
      </w:r>
      <w:r>
        <w:t xml:space="preserve"> for you</w:t>
      </w:r>
      <w:bookmarkEnd w:id="4"/>
      <w:bookmarkEnd w:id="5"/>
      <w:bookmarkEnd w:id="6"/>
      <w:bookmarkEnd w:id="7"/>
      <w:bookmarkEnd w:id="8"/>
      <w:bookmarkEnd w:id="9"/>
    </w:p>
    <w:p w14:paraId="277C0E84" w14:textId="05293964" w:rsidR="00151817" w:rsidRDefault="00771D15" w:rsidP="00FB6472">
      <w:r>
        <w:rPr>
          <w:noProof/>
        </w:rPr>
        <w:t xml:space="preserve">Easy </w:t>
      </w:r>
      <w:r w:rsidRPr="00FB6472">
        <w:t>Read</w:t>
      </w:r>
      <w:r>
        <w:rPr>
          <w:noProof/>
        </w:rPr>
        <w:t xml:space="preserve"> version</w:t>
      </w:r>
    </w:p>
    <w:p w14:paraId="3F7A451B" w14:textId="77777777" w:rsidR="00FB6472" w:rsidRDefault="00F64870" w:rsidP="00FB6472">
      <w:pPr>
        <w:pStyle w:val="Heading2"/>
      </w:pPr>
      <w:bookmarkStart w:id="10" w:name="_Toc349720822"/>
      <w:bookmarkStart w:id="11" w:name="_Toc8816163"/>
      <w:bookmarkStart w:id="12" w:name="_Toc8820986"/>
      <w:bookmarkStart w:id="13" w:name="_Toc8983134"/>
      <w:bookmarkStart w:id="14" w:name="_Toc19615292"/>
      <w:bookmarkStart w:id="15" w:name="_Toc21086637"/>
      <w:bookmarkStart w:id="16" w:name="_Toc21086892"/>
      <w:bookmarkStart w:id="17" w:name="_Toc29392521"/>
      <w:bookmarkStart w:id="18" w:name="_Toc29461828"/>
      <w:bookmarkStart w:id="19" w:name="_Toc30078341"/>
      <w:bookmarkStart w:id="20" w:name="_Toc30079073"/>
      <w:r w:rsidRPr="00285C58">
        <w:t xml:space="preserve">How </w:t>
      </w:r>
      <w:r w:rsidRPr="00FB6472">
        <w:t>to</w:t>
      </w:r>
      <w:r w:rsidRPr="00285C58">
        <w:t xml:space="preserve"> use this </w:t>
      </w:r>
      <w:bookmarkEnd w:id="10"/>
      <w:bookmarkEnd w:id="11"/>
      <w:bookmarkEnd w:id="12"/>
      <w:bookmarkEnd w:id="13"/>
      <w:r w:rsidR="00683769">
        <w:rPr>
          <w:lang w:val="en-AU"/>
        </w:rPr>
        <w:t>guide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1750D5C" w14:textId="5C841756" w:rsidR="00FB6472" w:rsidRDefault="00483F7F" w:rsidP="00E62AA4">
      <w:r>
        <w:t>Consumer Affairs Victoria (CAV) wrote this document. When you see</w:t>
      </w:r>
      <w:r w:rsidR="00FB6472">
        <w:t xml:space="preserve"> </w:t>
      </w:r>
      <w:r>
        <w:t xml:space="preserve">the </w:t>
      </w:r>
      <w:r w:rsidRPr="00E62AA4">
        <w:t>word</w:t>
      </w:r>
      <w:r>
        <w:t xml:space="preserve"> </w:t>
      </w:r>
      <w:r w:rsidR="00296A07">
        <w:t>"</w:t>
      </w:r>
      <w:r>
        <w:t>we</w:t>
      </w:r>
      <w:r w:rsidR="00296A07">
        <w:t>"</w:t>
      </w:r>
      <w:r>
        <w:t>, it means CAV.</w:t>
      </w:r>
    </w:p>
    <w:p w14:paraId="271ACEAF" w14:textId="77777777" w:rsidR="00FB6472" w:rsidRDefault="00483F7F" w:rsidP="00E62AA4">
      <w:r>
        <w:t xml:space="preserve">We </w:t>
      </w:r>
      <w:r w:rsidRPr="00E62AA4">
        <w:t>have</w:t>
      </w:r>
      <w:r>
        <w:t xml:space="preserve"> written this</w:t>
      </w:r>
      <w:r w:rsidRPr="00E9016B">
        <w:t xml:space="preserve"> information in an easy to read way.</w:t>
      </w:r>
    </w:p>
    <w:p w14:paraId="71D9D96D" w14:textId="77777777" w:rsidR="00FB6472" w:rsidRDefault="00483F7F" w:rsidP="00E62AA4">
      <w:r>
        <w:t xml:space="preserve">We </w:t>
      </w:r>
      <w:r w:rsidRPr="00E62AA4">
        <w:t>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8963B2">
        <w:rPr>
          <w:rStyle w:val="Strong"/>
          <w:sz w:val="36"/>
          <w:szCs w:val="36"/>
        </w:rPr>
        <w:t>bold</w:t>
      </w:r>
      <w:r w:rsidRPr="001C28AC">
        <w:t xml:space="preserve">. We explain what these words mean. There is a list </w:t>
      </w:r>
      <w:r w:rsidRPr="00E62AA4">
        <w:t>of</w:t>
      </w:r>
      <w:r w:rsidRPr="001C28AC">
        <w:t xml:space="preserve"> these words on page</w:t>
      </w:r>
      <w:r w:rsidR="00771D15">
        <w:t xml:space="preserve"> </w:t>
      </w:r>
      <w:r w:rsidR="00771D15">
        <w:fldChar w:fldCharType="begin"/>
      </w:r>
      <w:r w:rsidR="00771D15">
        <w:instrText xml:space="preserve"> PAGEREF _Ref21099995 \h </w:instrText>
      </w:r>
      <w:r w:rsidR="00771D15">
        <w:fldChar w:fldCharType="separate"/>
      </w:r>
      <w:r w:rsidR="00571FB9">
        <w:rPr>
          <w:noProof/>
        </w:rPr>
        <w:t>16</w:t>
      </w:r>
      <w:r w:rsidR="00771D15">
        <w:fldChar w:fldCharType="end"/>
      </w:r>
      <w:r w:rsidRPr="00D84D16">
        <w:t>.</w:t>
      </w:r>
    </w:p>
    <w:p w14:paraId="1E4D129D" w14:textId="4A77D2AB" w:rsidR="00483F7F" w:rsidRPr="000F6E4B" w:rsidRDefault="00483F7F" w:rsidP="00E62AA4">
      <w:r w:rsidRPr="000F6E4B">
        <w:t xml:space="preserve">This </w:t>
      </w:r>
      <w:r w:rsidRPr="00E62AA4">
        <w:t>Easy</w:t>
      </w:r>
      <w:r w:rsidRPr="000F6E4B">
        <w:t xml:space="preserve"> R</w:t>
      </w:r>
      <w:r>
        <w:t>ead document is a guide to your Residential tenancy agreement for more than 5 years.</w:t>
      </w:r>
    </w:p>
    <w:p w14:paraId="75DBD124" w14:textId="4332B6C2" w:rsidR="008963B2" w:rsidRDefault="00483F7F" w:rsidP="008963B2">
      <w:pPr>
        <w:rPr>
          <w:b/>
          <w:bCs/>
          <w:sz w:val="44"/>
          <w:szCs w:val="26"/>
          <w:lang w:val="x-none" w:eastAsia="x-none"/>
        </w:rPr>
      </w:pPr>
      <w:r w:rsidRPr="00AC548B">
        <w:rPr>
          <w:spacing w:val="-2"/>
        </w:rPr>
        <w:t xml:space="preserve">You </w:t>
      </w:r>
      <w:r w:rsidRPr="00E62AA4">
        <w:t>can</w:t>
      </w:r>
      <w:r w:rsidRPr="00AC548B">
        <w:rPr>
          <w:spacing w:val="-2"/>
        </w:rPr>
        <w:t xml:space="preserve"> ask for help to read this document.</w:t>
      </w:r>
      <w:r w:rsidR="00FB6472">
        <w:t xml:space="preserve"> </w:t>
      </w:r>
      <w:r w:rsidRPr="000F6E4B">
        <w:t>A friend, family member or support person may be able to help you.</w:t>
      </w:r>
      <w:bookmarkStart w:id="21" w:name="_Toc349720823"/>
      <w:bookmarkStart w:id="22" w:name="_Toc8816164"/>
      <w:bookmarkStart w:id="23" w:name="_Toc8820987"/>
      <w:bookmarkStart w:id="24" w:name="_Toc8983135"/>
      <w:bookmarkStart w:id="25" w:name="_Toc19615293"/>
      <w:bookmarkStart w:id="26" w:name="_Toc21086638"/>
      <w:bookmarkStart w:id="27" w:name="_Toc21086893"/>
      <w:bookmarkStart w:id="28" w:name="_Toc29392522"/>
      <w:bookmarkStart w:id="29" w:name="_Toc29461829"/>
      <w:r w:rsidR="008963B2">
        <w:br w:type="page"/>
      </w:r>
    </w:p>
    <w:p w14:paraId="7FFD7576" w14:textId="0D236D6D" w:rsidR="00E6186A" w:rsidRDefault="00A33000" w:rsidP="00E6186A">
      <w:pPr>
        <w:pStyle w:val="Heading2"/>
      </w:pPr>
      <w:bookmarkStart w:id="30" w:name="_Toc30078342"/>
      <w:bookmarkStart w:id="31" w:name="_Toc30079074"/>
      <w:r w:rsidRPr="00E91E46">
        <w:lastRenderedPageBreak/>
        <w:t>What</w:t>
      </w:r>
      <w:r w:rsidR="00296A07">
        <w:t>'</w:t>
      </w:r>
      <w:r w:rsidRPr="00E91E46">
        <w:t xml:space="preserve">s in this </w:t>
      </w:r>
      <w:r w:rsidR="00DC4157">
        <w:rPr>
          <w:lang w:val="en-AU"/>
        </w:rPr>
        <w:t>guide</w:t>
      </w:r>
      <w:r w:rsidRPr="00E91E46">
        <w:t>?</w:t>
      </w:r>
      <w:bookmarkStart w:id="32" w:name="_Toc29392523"/>
      <w:bookmarkStart w:id="33" w:name="_Toc2946183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bookmarkStart w:id="34" w:name="_Toc30078343"/>
    <w:p w14:paraId="1ECEA24B" w14:textId="15EBDA97" w:rsidR="009F0667" w:rsidRDefault="009F0667" w:rsidP="009F066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79075" w:history="1">
        <w:r w:rsidRPr="00CD7C6F">
          <w:rPr>
            <w:rStyle w:val="Hyperlink"/>
          </w:rPr>
          <w:t>What is your Residential tenancy agree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9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1FB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34DB5A" w14:textId="77777777" w:rsidR="009F0667" w:rsidRDefault="00016D5B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6" w:history="1">
        <w:r w:rsidR="009F0667" w:rsidRPr="00CD7C6F">
          <w:rPr>
            <w:rStyle w:val="Hyperlink"/>
            <w:noProof/>
          </w:rPr>
          <w:t>What does your Residential tenancy agreement say?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</w:rPr>
          <w:fldChar w:fldCharType="begin"/>
        </w:r>
        <w:r w:rsidR="009F0667">
          <w:rPr>
            <w:noProof/>
            <w:webHidden/>
          </w:rPr>
          <w:instrText xml:space="preserve"> PAGEREF _Toc30079076 \h </w:instrText>
        </w:r>
        <w:r w:rsidR="009F0667">
          <w:rPr>
            <w:noProof/>
            <w:webHidden/>
          </w:rPr>
        </w:r>
        <w:r w:rsidR="009F0667">
          <w:rPr>
            <w:noProof/>
            <w:webHidden/>
          </w:rPr>
          <w:fldChar w:fldCharType="separate"/>
        </w:r>
        <w:r w:rsidR="00571FB9">
          <w:rPr>
            <w:noProof/>
            <w:webHidden/>
          </w:rPr>
          <w:t>4</w:t>
        </w:r>
        <w:r w:rsidR="009F0667">
          <w:rPr>
            <w:noProof/>
            <w:webHidden/>
          </w:rPr>
          <w:fldChar w:fldCharType="end"/>
        </w:r>
      </w:hyperlink>
    </w:p>
    <w:p w14:paraId="1ED0102C" w14:textId="77777777" w:rsidR="009F0667" w:rsidRDefault="00016D5B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7" w:history="1">
        <w:r w:rsidR="009F0667" w:rsidRPr="00CD7C6F">
          <w:rPr>
            <w:rStyle w:val="Hyperlink"/>
            <w:noProof/>
          </w:rPr>
          <w:t>Things you must do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</w:rPr>
          <w:fldChar w:fldCharType="begin"/>
        </w:r>
        <w:r w:rsidR="009F0667">
          <w:rPr>
            <w:noProof/>
            <w:webHidden/>
          </w:rPr>
          <w:instrText xml:space="preserve"> PAGEREF _Toc30079077 \h </w:instrText>
        </w:r>
        <w:r w:rsidR="009F0667">
          <w:rPr>
            <w:noProof/>
            <w:webHidden/>
          </w:rPr>
        </w:r>
        <w:r w:rsidR="009F0667">
          <w:rPr>
            <w:noProof/>
            <w:webHidden/>
          </w:rPr>
          <w:fldChar w:fldCharType="separate"/>
        </w:r>
        <w:r w:rsidR="00571FB9">
          <w:rPr>
            <w:noProof/>
            <w:webHidden/>
          </w:rPr>
          <w:t>6</w:t>
        </w:r>
        <w:r w:rsidR="009F0667">
          <w:rPr>
            <w:noProof/>
            <w:webHidden/>
          </w:rPr>
          <w:fldChar w:fldCharType="end"/>
        </w:r>
      </w:hyperlink>
    </w:p>
    <w:p w14:paraId="2F0920DB" w14:textId="77777777" w:rsidR="009F0667" w:rsidRDefault="00016D5B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8" w:history="1">
        <w:r w:rsidR="009F0667" w:rsidRPr="00CD7C6F">
          <w:rPr>
            <w:rStyle w:val="Hyperlink"/>
            <w:noProof/>
          </w:rPr>
          <w:t>Things your landlord must do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</w:rPr>
          <w:fldChar w:fldCharType="begin"/>
        </w:r>
        <w:r w:rsidR="009F0667">
          <w:rPr>
            <w:noProof/>
            <w:webHidden/>
          </w:rPr>
          <w:instrText xml:space="preserve"> PAGEREF _Toc30079078 \h </w:instrText>
        </w:r>
        <w:r w:rsidR="009F0667">
          <w:rPr>
            <w:noProof/>
            <w:webHidden/>
          </w:rPr>
        </w:r>
        <w:r w:rsidR="009F0667">
          <w:rPr>
            <w:noProof/>
            <w:webHidden/>
          </w:rPr>
          <w:fldChar w:fldCharType="separate"/>
        </w:r>
        <w:r w:rsidR="00571FB9">
          <w:rPr>
            <w:noProof/>
            <w:webHidden/>
          </w:rPr>
          <w:t>8</w:t>
        </w:r>
        <w:r w:rsidR="009F0667">
          <w:rPr>
            <w:noProof/>
            <w:webHidden/>
          </w:rPr>
          <w:fldChar w:fldCharType="end"/>
        </w:r>
      </w:hyperlink>
    </w:p>
    <w:p w14:paraId="0C3E463B" w14:textId="77777777" w:rsidR="009F0667" w:rsidRDefault="00016D5B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79" w:history="1">
        <w:r w:rsidR="009F0667" w:rsidRPr="00CD7C6F">
          <w:rPr>
            <w:rStyle w:val="Hyperlink"/>
            <w:noProof/>
          </w:rPr>
          <w:t>What is in your Residential tenancy agreement?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</w:rPr>
          <w:fldChar w:fldCharType="begin"/>
        </w:r>
        <w:r w:rsidR="009F0667">
          <w:rPr>
            <w:noProof/>
            <w:webHidden/>
          </w:rPr>
          <w:instrText xml:space="preserve"> PAGEREF _Toc30079079 \h </w:instrText>
        </w:r>
        <w:r w:rsidR="009F0667">
          <w:rPr>
            <w:noProof/>
            <w:webHidden/>
          </w:rPr>
        </w:r>
        <w:r w:rsidR="009F0667">
          <w:rPr>
            <w:noProof/>
            <w:webHidden/>
          </w:rPr>
          <w:fldChar w:fldCharType="separate"/>
        </w:r>
        <w:r w:rsidR="00571FB9">
          <w:rPr>
            <w:noProof/>
            <w:webHidden/>
          </w:rPr>
          <w:t>9</w:t>
        </w:r>
        <w:r w:rsidR="009F0667">
          <w:rPr>
            <w:noProof/>
            <w:webHidden/>
          </w:rPr>
          <w:fldChar w:fldCharType="end"/>
        </w:r>
      </w:hyperlink>
    </w:p>
    <w:p w14:paraId="4C1902A6" w14:textId="77777777" w:rsidR="009F0667" w:rsidRDefault="00016D5B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80" w:history="1">
        <w:r w:rsidR="009F0667" w:rsidRPr="00CD7C6F">
          <w:rPr>
            <w:rStyle w:val="Hyperlink"/>
            <w:noProof/>
          </w:rPr>
          <w:t>Changes to your home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</w:rPr>
          <w:fldChar w:fldCharType="begin"/>
        </w:r>
        <w:r w:rsidR="009F0667">
          <w:rPr>
            <w:noProof/>
            <w:webHidden/>
          </w:rPr>
          <w:instrText xml:space="preserve"> PAGEREF _Toc30079080 \h </w:instrText>
        </w:r>
        <w:r w:rsidR="009F0667">
          <w:rPr>
            <w:noProof/>
            <w:webHidden/>
          </w:rPr>
        </w:r>
        <w:r w:rsidR="009F0667">
          <w:rPr>
            <w:noProof/>
            <w:webHidden/>
          </w:rPr>
          <w:fldChar w:fldCharType="separate"/>
        </w:r>
        <w:r w:rsidR="00571FB9">
          <w:rPr>
            <w:noProof/>
            <w:webHidden/>
          </w:rPr>
          <w:t>15</w:t>
        </w:r>
        <w:r w:rsidR="009F0667">
          <w:rPr>
            <w:noProof/>
            <w:webHidden/>
          </w:rPr>
          <w:fldChar w:fldCharType="end"/>
        </w:r>
      </w:hyperlink>
    </w:p>
    <w:p w14:paraId="76878380" w14:textId="77777777" w:rsidR="009F0667" w:rsidRDefault="00016D5B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81" w:history="1">
        <w:r w:rsidR="009F0667" w:rsidRPr="00CD7C6F">
          <w:rPr>
            <w:rStyle w:val="Hyperlink"/>
            <w:noProof/>
          </w:rPr>
          <w:t>Word list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</w:rPr>
          <w:fldChar w:fldCharType="begin"/>
        </w:r>
        <w:r w:rsidR="009F0667">
          <w:rPr>
            <w:noProof/>
            <w:webHidden/>
          </w:rPr>
          <w:instrText xml:space="preserve"> PAGEREF _Toc30079081 \h </w:instrText>
        </w:r>
        <w:r w:rsidR="009F0667">
          <w:rPr>
            <w:noProof/>
            <w:webHidden/>
          </w:rPr>
        </w:r>
        <w:r w:rsidR="009F0667">
          <w:rPr>
            <w:noProof/>
            <w:webHidden/>
          </w:rPr>
          <w:fldChar w:fldCharType="separate"/>
        </w:r>
        <w:r w:rsidR="00571FB9">
          <w:rPr>
            <w:noProof/>
            <w:webHidden/>
          </w:rPr>
          <w:t>16</w:t>
        </w:r>
        <w:r w:rsidR="009F0667">
          <w:rPr>
            <w:noProof/>
            <w:webHidden/>
          </w:rPr>
          <w:fldChar w:fldCharType="end"/>
        </w:r>
      </w:hyperlink>
    </w:p>
    <w:p w14:paraId="47CCC69A" w14:textId="77777777" w:rsidR="009F0667" w:rsidRDefault="00016D5B" w:rsidP="009F0667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082" w:history="1">
        <w:r w:rsidR="009F0667" w:rsidRPr="00CD7C6F">
          <w:rPr>
            <w:rStyle w:val="Hyperlink"/>
            <w:noProof/>
          </w:rPr>
          <w:t>Contact us</w:t>
        </w:r>
        <w:r w:rsidR="009F0667">
          <w:rPr>
            <w:noProof/>
            <w:webHidden/>
          </w:rPr>
          <w:tab/>
        </w:r>
        <w:r w:rsidR="009F0667">
          <w:rPr>
            <w:noProof/>
            <w:webHidden/>
          </w:rPr>
          <w:fldChar w:fldCharType="begin"/>
        </w:r>
        <w:r w:rsidR="009F0667">
          <w:rPr>
            <w:noProof/>
            <w:webHidden/>
          </w:rPr>
          <w:instrText xml:space="preserve"> PAGEREF _Toc30079082 \h </w:instrText>
        </w:r>
        <w:r w:rsidR="009F0667">
          <w:rPr>
            <w:noProof/>
            <w:webHidden/>
          </w:rPr>
        </w:r>
        <w:r w:rsidR="009F0667">
          <w:rPr>
            <w:noProof/>
            <w:webHidden/>
          </w:rPr>
          <w:fldChar w:fldCharType="separate"/>
        </w:r>
        <w:r w:rsidR="00571FB9">
          <w:rPr>
            <w:noProof/>
            <w:webHidden/>
          </w:rPr>
          <w:t>18</w:t>
        </w:r>
        <w:r w:rsidR="009F0667">
          <w:rPr>
            <w:noProof/>
            <w:webHidden/>
          </w:rPr>
          <w:fldChar w:fldCharType="end"/>
        </w:r>
      </w:hyperlink>
    </w:p>
    <w:p w14:paraId="223D1BAF" w14:textId="553612FA" w:rsidR="00E6186A" w:rsidRDefault="009F0667" w:rsidP="009F0667">
      <w:pPr>
        <w:rPr>
          <w:sz w:val="44"/>
          <w:szCs w:val="26"/>
          <w:lang w:val="x-none" w:eastAsia="x-none"/>
        </w:rPr>
      </w:pPr>
      <w:r>
        <w:fldChar w:fldCharType="end"/>
      </w:r>
      <w:r w:rsidR="00E6186A">
        <w:br w:type="page"/>
      </w:r>
    </w:p>
    <w:p w14:paraId="6A600B54" w14:textId="7F560650" w:rsidR="00151817" w:rsidRPr="00674049" w:rsidRDefault="00674049" w:rsidP="00E6186A">
      <w:pPr>
        <w:pStyle w:val="Heading2"/>
        <w:rPr>
          <w:lang w:val="en-AU"/>
        </w:rPr>
      </w:pPr>
      <w:bookmarkStart w:id="35" w:name="_Toc30079075"/>
      <w:r>
        <w:rPr>
          <w:lang w:val="en-AU"/>
        </w:rPr>
        <w:lastRenderedPageBreak/>
        <w:t xml:space="preserve">What is </w:t>
      </w:r>
      <w:r w:rsidR="00A00179">
        <w:rPr>
          <w:lang w:val="en-AU"/>
        </w:rPr>
        <w:t>your</w:t>
      </w:r>
      <w:r>
        <w:rPr>
          <w:lang w:val="en-AU"/>
        </w:rPr>
        <w:t xml:space="preserve"> </w:t>
      </w:r>
      <w:r w:rsidR="00110AF4" w:rsidRPr="00A00179">
        <w:t>R</w:t>
      </w:r>
      <w:r w:rsidRPr="00A00179">
        <w:t>esidential</w:t>
      </w:r>
      <w:r w:rsidRPr="00674049">
        <w:t xml:space="preserve"> tenancy agreement</w:t>
      </w:r>
      <w:r>
        <w:rPr>
          <w:lang w:val="en-AU"/>
        </w:rPr>
        <w:t>?</w:t>
      </w:r>
      <w:bookmarkEnd w:id="32"/>
      <w:bookmarkEnd w:id="33"/>
      <w:bookmarkEnd w:id="34"/>
      <w:bookmarkEnd w:id="35"/>
    </w:p>
    <w:p w14:paraId="6E1E6152" w14:textId="77777777" w:rsidR="00483F7F" w:rsidRDefault="00483F7F" w:rsidP="00E62AA4">
      <w:r w:rsidRPr="00E62AA4">
        <w:t>This</w:t>
      </w:r>
      <w:r>
        <w:t xml:space="preserve"> document is about y</w:t>
      </w:r>
      <w:r w:rsidRPr="00674049">
        <w:t xml:space="preserve">our </w:t>
      </w:r>
      <w:r w:rsidRPr="008963B2">
        <w:rPr>
          <w:rStyle w:val="Strong"/>
          <w:sz w:val="36"/>
          <w:szCs w:val="36"/>
        </w:rPr>
        <w:t>Residential tenancy agreement</w:t>
      </w:r>
      <w:r w:rsidRPr="008963B2">
        <w:rPr>
          <w:rStyle w:val="Strong"/>
          <w:b w:val="0"/>
          <w:bCs w:val="0"/>
          <w:sz w:val="36"/>
          <w:szCs w:val="36"/>
        </w:rPr>
        <w:t xml:space="preserve"> for more than 5 years</w:t>
      </w:r>
      <w:r>
        <w:t>.</w:t>
      </w:r>
    </w:p>
    <w:p w14:paraId="1E8879BB" w14:textId="7F970E33" w:rsidR="00483F7F" w:rsidRPr="00296A07" w:rsidRDefault="00483F7F" w:rsidP="00E62AA4">
      <w:pPr>
        <w:rPr>
          <w:b/>
        </w:rPr>
      </w:pPr>
      <w:r w:rsidRPr="00E62AA4">
        <w:t>Your</w:t>
      </w:r>
      <w:r>
        <w:t xml:space="preserve"> </w:t>
      </w:r>
      <w:r w:rsidRPr="00674049">
        <w:t>residential tenancy agreement</w:t>
      </w:r>
      <w:r>
        <w:t xml:space="preserve"> is an agreement between you – the </w:t>
      </w:r>
      <w:r w:rsidRPr="008963B2">
        <w:rPr>
          <w:rStyle w:val="Strong"/>
          <w:sz w:val="36"/>
          <w:szCs w:val="36"/>
        </w:rPr>
        <w:t>tenant</w:t>
      </w:r>
      <w:r>
        <w:t xml:space="preserve"> – and your </w:t>
      </w:r>
      <w:r w:rsidRPr="008963B2">
        <w:rPr>
          <w:rStyle w:val="Strong"/>
          <w:sz w:val="36"/>
          <w:szCs w:val="36"/>
        </w:rPr>
        <w:t>landlord</w:t>
      </w:r>
      <w:r>
        <w:t>.</w:t>
      </w:r>
    </w:p>
    <w:p w14:paraId="74B2C6FC" w14:textId="5BFC90E0" w:rsidR="00483F7F" w:rsidRDefault="00483F7F" w:rsidP="00E62AA4">
      <w:r w:rsidRPr="00E62AA4">
        <w:t>You</w:t>
      </w:r>
      <w:r>
        <w:t xml:space="preserve"> are the tenant if you pay money to live in a home that someone</w:t>
      </w:r>
      <w:r w:rsidR="00FB6472">
        <w:t xml:space="preserve"> </w:t>
      </w:r>
      <w:r>
        <w:t>else owns.</w:t>
      </w:r>
    </w:p>
    <w:p w14:paraId="09889967" w14:textId="6108C119" w:rsidR="00483F7F" w:rsidRDefault="00483F7F" w:rsidP="00E62AA4">
      <w:r w:rsidRPr="00E62AA4">
        <w:t>Your</w:t>
      </w:r>
      <w:r>
        <w:t xml:space="preserve"> landlord is the person who owns the home.</w:t>
      </w:r>
    </w:p>
    <w:p w14:paraId="5871AE9A" w14:textId="77777777" w:rsidR="00483F7F" w:rsidRDefault="00483F7F" w:rsidP="00C86D7B">
      <w:r>
        <w:t>You need to read your agreement carefully.</w:t>
      </w:r>
    </w:p>
    <w:p w14:paraId="1C442DE7" w14:textId="77777777" w:rsidR="00483F7F" w:rsidRDefault="00483F7F" w:rsidP="00E62AA4">
      <w:r w:rsidRPr="00E62AA4">
        <w:t>You</w:t>
      </w:r>
      <w:r>
        <w:t xml:space="preserve"> and your landlord both need to sign the agreement.</w:t>
      </w:r>
    </w:p>
    <w:p w14:paraId="7EA1B63B" w14:textId="77777777" w:rsidR="00483F7F" w:rsidRDefault="00483F7F" w:rsidP="00E62AA4">
      <w:r w:rsidRPr="00E62AA4">
        <w:t>You</w:t>
      </w:r>
      <w:r>
        <w:t xml:space="preserve"> need to keep a copy of the agreement.</w:t>
      </w:r>
    </w:p>
    <w:p w14:paraId="1CD8E1EF" w14:textId="77777777" w:rsidR="00483F7F" w:rsidRDefault="00483F7F" w:rsidP="00E62AA4">
      <w:r>
        <w:t xml:space="preserve">It </w:t>
      </w:r>
      <w:r w:rsidRPr="00E62AA4">
        <w:t>is</w:t>
      </w:r>
      <w:r>
        <w:t xml:space="preserve"> a legal contract under the law.</w:t>
      </w:r>
    </w:p>
    <w:p w14:paraId="476041E6" w14:textId="77777777" w:rsidR="00483F7F" w:rsidRDefault="00483F7F" w:rsidP="00E62AA4">
      <w:r w:rsidRPr="00285C58">
        <w:t>The law is called the</w:t>
      </w:r>
      <w:r w:rsidRPr="00296A07">
        <w:rPr>
          <w:rStyle w:val="Emphasis"/>
          <w:i w:val="0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296A07">
        <w:rPr>
          <w:i/>
        </w:rPr>
        <w:t>.</w:t>
      </w:r>
    </w:p>
    <w:p w14:paraId="52CCF79C" w14:textId="77777777" w:rsidR="00483F7F" w:rsidRDefault="00483F7F" w:rsidP="00E62AA4">
      <w:r>
        <w:t>This law protects the rights of:</w:t>
      </w:r>
    </w:p>
    <w:p w14:paraId="1C43FA75" w14:textId="77777777" w:rsidR="00483F7F" w:rsidRDefault="00483F7F" w:rsidP="0099596D">
      <w:pPr>
        <w:pStyle w:val="ListParagraph"/>
        <w:numPr>
          <w:ilvl w:val="0"/>
          <w:numId w:val="2"/>
        </w:numPr>
      </w:pPr>
      <w:r>
        <w:t>tenants</w:t>
      </w:r>
    </w:p>
    <w:p w14:paraId="76EC2BB9" w14:textId="77777777" w:rsidR="00483F7F" w:rsidRDefault="00483F7F" w:rsidP="0099596D">
      <w:pPr>
        <w:pStyle w:val="ListParagraph"/>
        <w:numPr>
          <w:ilvl w:val="0"/>
          <w:numId w:val="2"/>
        </w:numPr>
      </w:pPr>
      <w:r>
        <w:t>landlords.</w:t>
      </w:r>
    </w:p>
    <w:p w14:paraId="5D565483" w14:textId="51B29A7D" w:rsidR="00483F7F" w:rsidRDefault="00483F7F" w:rsidP="00E62AA4">
      <w:r>
        <w:t xml:space="preserve">When you move in, your landlord should give you a booklet called </w:t>
      </w:r>
      <w:r w:rsidRPr="0052156A">
        <w:rPr>
          <w:rStyle w:val="Emphasis"/>
        </w:rPr>
        <w:t>Renting a home: a guide for tenants</w:t>
      </w:r>
      <w:r w:rsidRPr="00296A07">
        <w:rPr>
          <w:i/>
        </w:rPr>
        <w:t>.</w:t>
      </w:r>
    </w:p>
    <w:p w14:paraId="4195A7E2" w14:textId="27E4BE9D" w:rsidR="003F7987" w:rsidRPr="00A00179" w:rsidRDefault="003F7987" w:rsidP="00E62AA4">
      <w:pPr>
        <w:pStyle w:val="Heading2"/>
      </w:pPr>
      <w:bookmarkStart w:id="36" w:name="_Toc29392524"/>
      <w:bookmarkStart w:id="37" w:name="_Toc29461831"/>
      <w:bookmarkStart w:id="38" w:name="_Toc30078344"/>
      <w:bookmarkStart w:id="39" w:name="_Toc30079076"/>
      <w:r w:rsidRPr="00A00179">
        <w:lastRenderedPageBreak/>
        <w:t xml:space="preserve">What </w:t>
      </w:r>
      <w:r w:rsidR="00285C58" w:rsidRPr="00A00179">
        <w:t>does</w:t>
      </w:r>
      <w:r w:rsidRPr="00A00179">
        <w:t xml:space="preserve"> </w:t>
      </w:r>
      <w:r w:rsidR="00A00179" w:rsidRPr="00A00179">
        <w:t>your</w:t>
      </w:r>
      <w:r w:rsidRPr="00A00179">
        <w:t xml:space="preserve"> </w:t>
      </w:r>
      <w:r w:rsidR="00110AF4" w:rsidRPr="00A00179">
        <w:t>R</w:t>
      </w:r>
      <w:r w:rsidRPr="00A00179">
        <w:t>esidential tenancy agreement</w:t>
      </w:r>
      <w:r w:rsidR="00285C58" w:rsidRPr="00A00179">
        <w:t xml:space="preserve"> say</w:t>
      </w:r>
      <w:r w:rsidRPr="00A00179">
        <w:t>?</w:t>
      </w:r>
      <w:bookmarkEnd w:id="36"/>
      <w:bookmarkEnd w:id="37"/>
      <w:bookmarkEnd w:id="38"/>
      <w:bookmarkEnd w:id="39"/>
    </w:p>
    <w:p w14:paraId="7941B4F3" w14:textId="77777777" w:rsidR="00483F7F" w:rsidRPr="00DB0295" w:rsidRDefault="00483F7F" w:rsidP="00E62AA4">
      <w:r>
        <w:t>Your agreement talks about:</w:t>
      </w:r>
    </w:p>
    <w:p w14:paraId="68C7D393" w14:textId="77777777" w:rsidR="00483F7F" w:rsidRDefault="00483F7F" w:rsidP="0099596D">
      <w:pPr>
        <w:pStyle w:val="ListParagraph"/>
        <w:numPr>
          <w:ilvl w:val="0"/>
          <w:numId w:val="3"/>
        </w:numPr>
      </w:pPr>
      <w:r>
        <w:t>the home you will live in</w:t>
      </w:r>
    </w:p>
    <w:p w14:paraId="550C8DA3" w14:textId="77777777" w:rsidR="00483F7F" w:rsidRDefault="00483F7F" w:rsidP="0099596D">
      <w:pPr>
        <w:pStyle w:val="ListParagraph"/>
        <w:numPr>
          <w:ilvl w:val="0"/>
          <w:numId w:val="4"/>
        </w:numPr>
      </w:pPr>
      <w:r>
        <w:t>you and any other people who will live in the home</w:t>
      </w:r>
    </w:p>
    <w:p w14:paraId="5DA27AE2" w14:textId="77777777" w:rsidR="00483F7F" w:rsidRPr="00DB0295" w:rsidRDefault="00483F7F" w:rsidP="0099596D">
      <w:pPr>
        <w:pStyle w:val="ListParagraph"/>
        <w:numPr>
          <w:ilvl w:val="0"/>
          <w:numId w:val="4"/>
        </w:numPr>
      </w:pPr>
      <w:r>
        <w:t>how long you will live in the home</w:t>
      </w:r>
    </w:p>
    <w:p w14:paraId="3D5113AF" w14:textId="77777777" w:rsidR="00483F7F" w:rsidRPr="00DB0295" w:rsidRDefault="00483F7F" w:rsidP="0099596D">
      <w:pPr>
        <w:pStyle w:val="ListParagraph"/>
        <w:numPr>
          <w:ilvl w:val="0"/>
          <w:numId w:val="4"/>
        </w:numPr>
      </w:pPr>
      <w:r>
        <w:t xml:space="preserve">your </w:t>
      </w:r>
      <w:r w:rsidRPr="008963B2">
        <w:rPr>
          <w:rStyle w:val="Strong"/>
          <w:sz w:val="36"/>
          <w:szCs w:val="36"/>
        </w:rPr>
        <w:t>rent</w:t>
      </w:r>
      <w:r>
        <w:t xml:space="preserve"> – how much you must pay to live in the home and how often you must pay it</w:t>
      </w:r>
    </w:p>
    <w:p w14:paraId="6A6CE368" w14:textId="77777777" w:rsidR="00483F7F" w:rsidRDefault="00483F7F" w:rsidP="0099596D">
      <w:pPr>
        <w:pStyle w:val="ListParagraph"/>
        <w:numPr>
          <w:ilvl w:val="0"/>
          <w:numId w:val="4"/>
        </w:numPr>
      </w:pPr>
      <w:r>
        <w:t xml:space="preserve">your </w:t>
      </w:r>
      <w:r w:rsidRPr="008963B2">
        <w:rPr>
          <w:rStyle w:val="Strong"/>
          <w:sz w:val="36"/>
          <w:szCs w:val="36"/>
        </w:rPr>
        <w:t>bond</w:t>
      </w:r>
      <w:r>
        <w:t xml:space="preserve"> – money you pay before you can move in.</w:t>
      </w:r>
    </w:p>
    <w:p w14:paraId="6E5D0DE1" w14:textId="77777777" w:rsidR="00483F7F" w:rsidRDefault="00483F7F" w:rsidP="00E62AA4">
      <w:r>
        <w:t>Your landlord must send your bond to the Residential Tenancies Bond Authority (RTBA).</w:t>
      </w:r>
    </w:p>
    <w:p w14:paraId="02EA6FAC" w14:textId="1DF1A4CD" w:rsidR="00483F7F" w:rsidRDefault="00483F7F" w:rsidP="00E62AA4">
      <w:r>
        <w:t xml:space="preserve">The </w:t>
      </w:r>
      <w:r w:rsidRPr="00E62AA4">
        <w:t>RTBA</w:t>
      </w:r>
      <w:r>
        <w:t xml:space="preserve"> looks after bonds for all Victorian tenants.</w:t>
      </w:r>
    </w:p>
    <w:p w14:paraId="76CAC191" w14:textId="77777777" w:rsidR="00483F7F" w:rsidRDefault="00483F7F" w:rsidP="00E62AA4">
      <w:r>
        <w:t>You can get your bond back when you move out if you:</w:t>
      </w:r>
    </w:p>
    <w:p w14:paraId="5B70DEB3" w14:textId="77777777" w:rsidR="00483F7F" w:rsidRPr="00E62AA4" w:rsidRDefault="00483F7F" w:rsidP="0099596D">
      <w:pPr>
        <w:pStyle w:val="ListParagraph"/>
        <w:numPr>
          <w:ilvl w:val="0"/>
          <w:numId w:val="5"/>
        </w:numPr>
      </w:pPr>
      <w:r w:rsidRPr="00E62AA4">
        <w:t>keep the home clean</w:t>
      </w:r>
    </w:p>
    <w:p w14:paraId="141C4FB9" w14:textId="38D78E09" w:rsidR="00483F7F" w:rsidRPr="00E62AA4" w:rsidRDefault="00483F7F" w:rsidP="0099596D">
      <w:pPr>
        <w:pStyle w:val="ListParagraph"/>
        <w:numPr>
          <w:ilvl w:val="0"/>
          <w:numId w:val="5"/>
        </w:numPr>
      </w:pPr>
      <w:r w:rsidRPr="00E62AA4">
        <w:t>don</w:t>
      </w:r>
      <w:r w:rsidR="00296A07">
        <w:t>'</w:t>
      </w:r>
      <w:r w:rsidRPr="00E62AA4">
        <w:t>t cause any damage to the home</w:t>
      </w:r>
    </w:p>
    <w:p w14:paraId="1D2B25C1" w14:textId="77777777" w:rsidR="00483F7F" w:rsidRPr="00E62AA4" w:rsidRDefault="00483F7F" w:rsidP="0099596D">
      <w:pPr>
        <w:pStyle w:val="ListParagraph"/>
        <w:numPr>
          <w:ilvl w:val="0"/>
          <w:numId w:val="5"/>
        </w:numPr>
      </w:pPr>
      <w:r w:rsidRPr="00E62AA4">
        <w:t>have paid all your rent.</w:t>
      </w:r>
    </w:p>
    <w:p w14:paraId="2E2D6821" w14:textId="77777777" w:rsidR="009F0667" w:rsidRDefault="009F0667">
      <w:pPr>
        <w:spacing w:before="0" w:after="0"/>
        <w:rPr>
          <w:b/>
          <w:bCs/>
          <w:sz w:val="40"/>
          <w:szCs w:val="26"/>
        </w:rPr>
      </w:pPr>
      <w:r>
        <w:br w:type="page"/>
      </w:r>
    </w:p>
    <w:p w14:paraId="6B7B8865" w14:textId="7380C5B3" w:rsidR="00285C58" w:rsidRDefault="00285C58" w:rsidP="00285C58">
      <w:pPr>
        <w:pStyle w:val="Heading3"/>
      </w:pPr>
      <w:r>
        <w:lastRenderedPageBreak/>
        <w:t>C</w:t>
      </w:r>
      <w:r w:rsidRPr="003F7987">
        <w:t>ondition report</w:t>
      </w:r>
      <w:r>
        <w:t>s</w:t>
      </w:r>
    </w:p>
    <w:p w14:paraId="5D02476A" w14:textId="77777777" w:rsidR="00483F7F" w:rsidRDefault="00483F7F" w:rsidP="003F7987">
      <w:r w:rsidRPr="0052156A">
        <w:t xml:space="preserve">You and your landlord both need to fill out a </w:t>
      </w:r>
      <w:r w:rsidRPr="008963B2">
        <w:rPr>
          <w:rStyle w:val="Strong"/>
          <w:sz w:val="36"/>
          <w:szCs w:val="36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227001A3" w14:textId="308FDFFC" w:rsidR="005C788F" w:rsidRDefault="00483F7F" w:rsidP="00E902C5">
      <w:r w:rsidRPr="003F7987">
        <w:t>A condition report</w:t>
      </w:r>
      <w:r>
        <w:t xml:space="preserve"> has a list of all the different rooms in the home.</w:t>
      </w:r>
    </w:p>
    <w:p w14:paraId="6AAF2493" w14:textId="0BA05F2D" w:rsidR="00483F7F" w:rsidRPr="003F7987" w:rsidRDefault="00483F7F" w:rsidP="003F7987">
      <w:r>
        <w:t xml:space="preserve">You write notes in the </w:t>
      </w:r>
      <w:r w:rsidRPr="003F7987">
        <w:t>condition report</w:t>
      </w:r>
      <w:r>
        <w:t xml:space="preserve"> about:</w:t>
      </w:r>
    </w:p>
    <w:p w14:paraId="5C1B0580" w14:textId="77777777" w:rsidR="00483F7F" w:rsidRPr="00E62AA4" w:rsidRDefault="00483F7F" w:rsidP="0099596D">
      <w:pPr>
        <w:pStyle w:val="ListParagraph"/>
        <w:numPr>
          <w:ilvl w:val="0"/>
          <w:numId w:val="6"/>
        </w:numPr>
      </w:pPr>
      <w:r w:rsidRPr="00E62AA4">
        <w:t xml:space="preserve">how clean the home </w:t>
      </w:r>
      <w:proofErr w:type="gramStart"/>
      <w:r w:rsidRPr="00E62AA4">
        <w:t>is</w:t>
      </w:r>
      <w:proofErr w:type="gramEnd"/>
    </w:p>
    <w:p w14:paraId="13AEE122" w14:textId="77777777" w:rsidR="00483F7F" w:rsidRPr="00E62AA4" w:rsidRDefault="00483F7F" w:rsidP="0099596D">
      <w:pPr>
        <w:pStyle w:val="ListParagraph"/>
        <w:numPr>
          <w:ilvl w:val="0"/>
          <w:numId w:val="6"/>
        </w:numPr>
      </w:pPr>
      <w:r w:rsidRPr="00E62AA4">
        <w:t>any marks, stains, scratches or cracks in the:</w:t>
      </w:r>
    </w:p>
    <w:p w14:paraId="36FFA2D4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walls</w:t>
      </w:r>
    </w:p>
    <w:p w14:paraId="081671D1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windows</w:t>
      </w:r>
    </w:p>
    <w:p w14:paraId="60190763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floor</w:t>
      </w:r>
    </w:p>
    <w:p w14:paraId="3B3D3E1A" w14:textId="77777777" w:rsidR="00483F7F" w:rsidRPr="00E62AA4" w:rsidRDefault="00483F7F" w:rsidP="00FB6472">
      <w:pPr>
        <w:pStyle w:val="ListParagraph"/>
        <w:numPr>
          <w:ilvl w:val="1"/>
          <w:numId w:val="22"/>
        </w:numPr>
      </w:pPr>
      <w:r w:rsidRPr="00E62AA4">
        <w:t>ceiling.</w:t>
      </w:r>
    </w:p>
    <w:p w14:paraId="37843CD1" w14:textId="3DFB9E36" w:rsidR="00483F7F" w:rsidRDefault="00483F7F" w:rsidP="00E62AA4">
      <w:r>
        <w:t xml:space="preserve">You </w:t>
      </w:r>
      <w:r w:rsidRPr="00E62AA4">
        <w:t>need</w:t>
      </w:r>
      <w:r>
        <w:t xml:space="preserve"> to keep a copy of the</w:t>
      </w:r>
      <w:r w:rsidRPr="0052156A">
        <w:t xml:space="preserve"> condition report</w:t>
      </w:r>
      <w:r>
        <w:t>.</w:t>
      </w:r>
    </w:p>
    <w:p w14:paraId="671E01CE" w14:textId="77777777" w:rsidR="00483F7F" w:rsidRPr="0052156A" w:rsidRDefault="00483F7F" w:rsidP="00E62AA4">
      <w:r>
        <w:t xml:space="preserve">Your </w:t>
      </w:r>
      <w:r w:rsidRPr="00E62AA4">
        <w:t>landlord</w:t>
      </w:r>
      <w:r>
        <w:t xml:space="preserve"> will do the condition report again after you move out.</w:t>
      </w:r>
    </w:p>
    <w:p w14:paraId="6FCD3061" w14:textId="77777777" w:rsidR="009F0667" w:rsidRDefault="009F0667">
      <w:pPr>
        <w:spacing w:before="0" w:after="0"/>
        <w:rPr>
          <w:b/>
          <w:bCs/>
          <w:sz w:val="44"/>
          <w:szCs w:val="26"/>
          <w:lang w:eastAsia="x-none"/>
        </w:rPr>
      </w:pPr>
      <w:bookmarkStart w:id="40" w:name="_Toc29392525"/>
      <w:bookmarkStart w:id="41" w:name="_Toc29461832"/>
      <w:bookmarkStart w:id="42" w:name="_Toc30078345"/>
      <w:r>
        <w:br w:type="page"/>
      </w:r>
    </w:p>
    <w:p w14:paraId="15036801" w14:textId="1F007675" w:rsidR="00FB6472" w:rsidRDefault="00B963BC" w:rsidP="00DB0295">
      <w:pPr>
        <w:pStyle w:val="Heading2"/>
        <w:rPr>
          <w:lang w:val="en-AU"/>
        </w:rPr>
      </w:pPr>
      <w:bookmarkStart w:id="43" w:name="_Toc30079077"/>
      <w:r>
        <w:rPr>
          <w:lang w:val="en-AU"/>
        </w:rPr>
        <w:lastRenderedPageBreak/>
        <w:t>Things you must do</w:t>
      </w:r>
      <w:bookmarkEnd w:id="40"/>
      <w:bookmarkEnd w:id="41"/>
      <w:bookmarkEnd w:id="42"/>
      <w:bookmarkEnd w:id="43"/>
    </w:p>
    <w:p w14:paraId="42C8B4B5" w14:textId="4E726116" w:rsidR="00483F7F" w:rsidRPr="00DB0295" w:rsidRDefault="00483F7F" w:rsidP="00E62AA4">
      <w:r>
        <w:t>There are things you must do when you live in the home.</w:t>
      </w:r>
    </w:p>
    <w:p w14:paraId="28C96E4E" w14:textId="77777777" w:rsidR="00483F7F" w:rsidRPr="00DB0295" w:rsidRDefault="00483F7F" w:rsidP="00774D9C">
      <w:r>
        <w:t>They are part of your agreement.</w:t>
      </w:r>
    </w:p>
    <w:p w14:paraId="5299650D" w14:textId="77777777" w:rsidR="00483F7F" w:rsidRDefault="00483F7F" w:rsidP="00774D9C">
      <w:r>
        <w:t>You must look after the home.</w:t>
      </w:r>
    </w:p>
    <w:p w14:paraId="61C67ED5" w14:textId="77777777" w:rsidR="00483F7F" w:rsidRDefault="00483F7F" w:rsidP="00774D9C">
      <w:r>
        <w:t>You must try not to cause any damage.</w:t>
      </w:r>
    </w:p>
    <w:p w14:paraId="16FCACCA" w14:textId="77777777" w:rsidR="00483F7F" w:rsidRDefault="00483F7F" w:rsidP="00774D9C">
      <w:r>
        <w:t>You must tell your landlord about any damage that happens.</w:t>
      </w:r>
    </w:p>
    <w:p w14:paraId="767D7B13" w14:textId="77777777" w:rsidR="00483F7F" w:rsidRDefault="00483F7F" w:rsidP="00774D9C">
      <w:r>
        <w:t>You must keep the home clean.</w:t>
      </w:r>
    </w:p>
    <w:p w14:paraId="46E782DC" w14:textId="77777777" w:rsidR="00483F7F" w:rsidRDefault="00483F7F" w:rsidP="00774D9C">
      <w:r>
        <w:t>You must not do anything in the home that is against the law.</w:t>
      </w:r>
    </w:p>
    <w:p w14:paraId="3A940E9C" w14:textId="4D882137" w:rsidR="00483F7F" w:rsidRDefault="00483F7F" w:rsidP="00285C58">
      <w:r>
        <w:t>You must not cause any problems for your neighbours.</w:t>
      </w:r>
    </w:p>
    <w:p w14:paraId="5D014499" w14:textId="3F286824" w:rsidR="00483F7F" w:rsidRDefault="00483F7F" w:rsidP="00C67664">
      <w:r>
        <w:t>You must respect your neighbours</w:t>
      </w:r>
      <w:r w:rsidR="00296A07">
        <w:t>'</w:t>
      </w:r>
      <w:r>
        <w:t>:</w:t>
      </w:r>
    </w:p>
    <w:p w14:paraId="14B177D4" w14:textId="77777777" w:rsidR="00483F7F" w:rsidRPr="00E62AA4" w:rsidRDefault="00483F7F" w:rsidP="0099596D">
      <w:pPr>
        <w:pStyle w:val="ListParagraph"/>
        <w:numPr>
          <w:ilvl w:val="0"/>
          <w:numId w:val="7"/>
        </w:numPr>
      </w:pPr>
      <w:r w:rsidRPr="00E62AA4">
        <w:t>comfort</w:t>
      </w:r>
    </w:p>
    <w:p w14:paraId="774EB61C" w14:textId="77777777" w:rsidR="00483F7F" w:rsidRPr="00E62AA4" w:rsidRDefault="00483F7F" w:rsidP="0099596D">
      <w:pPr>
        <w:pStyle w:val="ListParagraph"/>
        <w:numPr>
          <w:ilvl w:val="0"/>
          <w:numId w:val="7"/>
        </w:numPr>
      </w:pPr>
      <w:r w:rsidRPr="00E62AA4">
        <w:t>privacy.</w:t>
      </w:r>
    </w:p>
    <w:p w14:paraId="21AD55EC" w14:textId="78F148D8" w:rsidR="00483F7F" w:rsidRDefault="00483F7F" w:rsidP="00E62AA4">
      <w:r>
        <w:t xml:space="preserve">You must get permission from the landlord if you want someone new to move into your </w:t>
      </w:r>
      <w:r w:rsidRPr="00E62AA4">
        <w:t>home</w:t>
      </w:r>
      <w:r>
        <w:t>.</w:t>
      </w:r>
    </w:p>
    <w:p w14:paraId="11C5FB0E" w14:textId="77777777" w:rsidR="00483F7F" w:rsidRDefault="00483F7F" w:rsidP="009F0667">
      <w:pPr>
        <w:keepNext/>
        <w:keepLines/>
      </w:pPr>
      <w:r>
        <w:lastRenderedPageBreak/>
        <w:t>You might need to pay for the other services you use in your home, like:</w:t>
      </w:r>
    </w:p>
    <w:p w14:paraId="733D0407" w14:textId="77777777" w:rsidR="00483F7F" w:rsidRPr="00E62AA4" w:rsidRDefault="00483F7F" w:rsidP="009F0667">
      <w:pPr>
        <w:pStyle w:val="ListParagraph"/>
        <w:keepNext/>
        <w:keepLines/>
        <w:numPr>
          <w:ilvl w:val="0"/>
          <w:numId w:val="8"/>
        </w:numPr>
      </w:pPr>
      <w:r w:rsidRPr="00E62AA4">
        <w:t>electricity</w:t>
      </w:r>
    </w:p>
    <w:p w14:paraId="06D06660" w14:textId="77777777" w:rsidR="00483F7F" w:rsidRPr="00E62AA4" w:rsidRDefault="00483F7F" w:rsidP="009F0667">
      <w:pPr>
        <w:pStyle w:val="ListParagraph"/>
        <w:keepNext/>
        <w:keepLines/>
        <w:numPr>
          <w:ilvl w:val="0"/>
          <w:numId w:val="8"/>
        </w:numPr>
      </w:pPr>
      <w:r w:rsidRPr="00E62AA4">
        <w:t>gas</w:t>
      </w:r>
    </w:p>
    <w:p w14:paraId="03F41EA9" w14:textId="77777777" w:rsidR="00483F7F" w:rsidRDefault="00483F7F" w:rsidP="0099596D">
      <w:pPr>
        <w:pStyle w:val="ListParagraph"/>
        <w:numPr>
          <w:ilvl w:val="0"/>
          <w:numId w:val="8"/>
        </w:numPr>
      </w:pPr>
      <w:r w:rsidRPr="00E62AA4">
        <w:t>w</w:t>
      </w:r>
      <w:r w:rsidRPr="00761BD0">
        <w:t>ater.</w:t>
      </w:r>
    </w:p>
    <w:p w14:paraId="18A7E085" w14:textId="14F148C6" w:rsidR="00064460" w:rsidRDefault="00483F7F" w:rsidP="00E62AA4">
      <w:r>
        <w:t xml:space="preserve">Your home will have a meter that keeps track of how much you use from these </w:t>
      </w:r>
      <w:r w:rsidRPr="00E62AA4">
        <w:t>services</w:t>
      </w:r>
      <w:r>
        <w:t>.</w:t>
      </w:r>
    </w:p>
    <w:p w14:paraId="64DE5514" w14:textId="0781944C" w:rsidR="00483F7F" w:rsidRDefault="00483F7F" w:rsidP="00E62AA4">
      <w:r>
        <w:t>If each service has a separate meter, you must pay the bills.</w:t>
      </w:r>
    </w:p>
    <w:p w14:paraId="4072C665" w14:textId="296F3814" w:rsidR="00483F7F" w:rsidRDefault="00483F7F" w:rsidP="00E62AA4">
      <w:r>
        <w:t xml:space="preserve">You </w:t>
      </w:r>
      <w:r w:rsidRPr="00E62AA4">
        <w:t>might</w:t>
      </w:r>
      <w:r>
        <w:t xml:space="preserve"> share a meter for a service with your neighbours. This means that your service and your neighbour</w:t>
      </w:r>
      <w:r w:rsidR="00296A07">
        <w:t>'</w:t>
      </w:r>
      <w:r>
        <w:t>s service use the same meter.</w:t>
      </w:r>
    </w:p>
    <w:p w14:paraId="0E31DA46" w14:textId="1122DC36" w:rsidR="00483F7F" w:rsidRDefault="00483F7F" w:rsidP="00E62AA4">
      <w:r>
        <w:t xml:space="preserve">If this </w:t>
      </w:r>
      <w:r w:rsidRPr="00E62AA4">
        <w:t>is</w:t>
      </w:r>
      <w:r>
        <w:t xml:space="preserve"> true, your landlord must pay the bills.</w:t>
      </w:r>
    </w:p>
    <w:p w14:paraId="1F8EEF55" w14:textId="77777777" w:rsidR="009F0667" w:rsidRDefault="009F0667">
      <w:pPr>
        <w:spacing w:before="0" w:after="0"/>
        <w:rPr>
          <w:b/>
          <w:bCs/>
          <w:sz w:val="44"/>
          <w:szCs w:val="26"/>
          <w:lang w:eastAsia="x-none"/>
        </w:rPr>
      </w:pPr>
      <w:bookmarkStart w:id="44" w:name="_Toc29392526"/>
      <w:bookmarkStart w:id="45" w:name="_Toc29461833"/>
      <w:bookmarkStart w:id="46" w:name="_Toc30078346"/>
      <w:r>
        <w:br w:type="page"/>
      </w:r>
    </w:p>
    <w:p w14:paraId="0F5F2315" w14:textId="2DC5FD30" w:rsidR="00B963BC" w:rsidRPr="00DD556B" w:rsidRDefault="00B963BC" w:rsidP="00B963BC">
      <w:pPr>
        <w:pStyle w:val="Heading2"/>
        <w:rPr>
          <w:lang w:val="en-AU"/>
        </w:rPr>
      </w:pPr>
      <w:bookmarkStart w:id="47" w:name="_Toc30079078"/>
      <w:r>
        <w:rPr>
          <w:lang w:val="en-AU"/>
        </w:rPr>
        <w:lastRenderedPageBreak/>
        <w:t>Things your landlord must do</w:t>
      </w:r>
      <w:bookmarkEnd w:id="44"/>
      <w:bookmarkEnd w:id="45"/>
      <w:bookmarkEnd w:id="46"/>
      <w:bookmarkEnd w:id="47"/>
    </w:p>
    <w:p w14:paraId="4F187C9A" w14:textId="021CF45E" w:rsidR="00483F7F" w:rsidRPr="00DB0295" w:rsidRDefault="00483F7F" w:rsidP="00E6186A">
      <w:pPr>
        <w:keepNext/>
        <w:keepLines/>
      </w:pPr>
      <w:r>
        <w:t>There are things your landlord must do while you live in</w:t>
      </w:r>
      <w:r w:rsidR="00FB6472">
        <w:t xml:space="preserve"> </w:t>
      </w:r>
      <w:r>
        <w:t>their home.</w:t>
      </w:r>
    </w:p>
    <w:p w14:paraId="7971083E" w14:textId="77777777" w:rsidR="00483F7F" w:rsidRPr="00DB0295" w:rsidRDefault="00483F7F" w:rsidP="00E6186A">
      <w:pPr>
        <w:keepNext/>
        <w:keepLines/>
      </w:pPr>
      <w:r>
        <w:t>They are part of your agreement.</w:t>
      </w:r>
    </w:p>
    <w:p w14:paraId="00562CBC" w14:textId="77777777" w:rsidR="00483F7F" w:rsidRDefault="00483F7F" w:rsidP="00774D9C">
      <w:r>
        <w:t>Your landlord must make sure the home is:</w:t>
      </w:r>
    </w:p>
    <w:p w14:paraId="04FEE5AB" w14:textId="77777777" w:rsidR="00483F7F" w:rsidRDefault="00483F7F" w:rsidP="0099596D">
      <w:pPr>
        <w:pStyle w:val="ListParagraph"/>
        <w:numPr>
          <w:ilvl w:val="0"/>
          <w:numId w:val="9"/>
        </w:numPr>
      </w:pPr>
      <w:r>
        <w:t>safe to live in</w:t>
      </w:r>
    </w:p>
    <w:p w14:paraId="41BD7B88" w14:textId="77777777" w:rsidR="00483F7F" w:rsidRDefault="00483F7F" w:rsidP="0099596D">
      <w:pPr>
        <w:pStyle w:val="ListParagraph"/>
        <w:numPr>
          <w:ilvl w:val="0"/>
          <w:numId w:val="9"/>
        </w:numPr>
      </w:pPr>
      <w:r>
        <w:t>clean before you move in.</w:t>
      </w:r>
    </w:p>
    <w:p w14:paraId="1D38F147" w14:textId="5F7C0381" w:rsidR="00483F7F" w:rsidRDefault="00483F7F" w:rsidP="00774D9C">
      <w:r>
        <w:t>Your landlord must make sure the home is a place where you can enjoy living.</w:t>
      </w:r>
    </w:p>
    <w:p w14:paraId="2C8CEE76" w14:textId="77777777" w:rsidR="00483F7F" w:rsidRDefault="00483F7F" w:rsidP="00774D9C">
      <w:r>
        <w:t>Your landlord will need to visit your home to check how well you are looking after it.</w:t>
      </w:r>
    </w:p>
    <w:p w14:paraId="35A4EB27" w14:textId="77777777" w:rsidR="00483F7F" w:rsidRDefault="00483F7F" w:rsidP="00774D9C">
      <w:r>
        <w:t>They can do this once a year.</w:t>
      </w:r>
    </w:p>
    <w:p w14:paraId="2A816DBB" w14:textId="01C964FB" w:rsidR="00D87E25" w:rsidRPr="00E62AA4" w:rsidRDefault="00483F7F" w:rsidP="00E62AA4">
      <w:r>
        <w:t>Your landlord must tell you they plan to visit at least</w:t>
      </w:r>
      <w:r w:rsidR="00FB6472">
        <w:t xml:space="preserve"> </w:t>
      </w:r>
      <w:r>
        <w:t>14</w:t>
      </w:r>
      <w:r w:rsidR="005C788F">
        <w:t xml:space="preserve"> </w:t>
      </w:r>
      <w:r>
        <w:t xml:space="preserve">days </w:t>
      </w:r>
      <w:r w:rsidRPr="00E62AA4">
        <w:t>before</w:t>
      </w:r>
      <w:r>
        <w:t>.</w:t>
      </w:r>
    </w:p>
    <w:p w14:paraId="29E0FD46" w14:textId="41D0C020" w:rsidR="00C04004" w:rsidRPr="00A00179" w:rsidRDefault="00C04004" w:rsidP="00A00179">
      <w:pPr>
        <w:pStyle w:val="Heading2"/>
      </w:pPr>
      <w:bookmarkStart w:id="48" w:name="_Toc9344951"/>
      <w:bookmarkStart w:id="49" w:name="_Toc29392527"/>
      <w:bookmarkStart w:id="50" w:name="_Toc29461834"/>
      <w:bookmarkStart w:id="51" w:name="_Toc30078347"/>
      <w:bookmarkStart w:id="52" w:name="_Toc30079079"/>
      <w:r w:rsidRPr="00A00179">
        <w:lastRenderedPageBreak/>
        <w:t xml:space="preserve">What is in your </w:t>
      </w:r>
      <w:r w:rsidR="00110AF4" w:rsidRPr="00A00179">
        <w:t>R</w:t>
      </w:r>
      <w:r w:rsidRPr="00A00179">
        <w:t>esidential tenancy agreement?</w:t>
      </w:r>
      <w:bookmarkEnd w:id="48"/>
      <w:bookmarkEnd w:id="49"/>
      <w:bookmarkEnd w:id="50"/>
      <w:bookmarkEnd w:id="51"/>
      <w:bookmarkEnd w:id="52"/>
    </w:p>
    <w:p w14:paraId="6DB860A8" w14:textId="77777777" w:rsidR="00483F7F" w:rsidRDefault="00483F7F" w:rsidP="009F0667">
      <w:pPr>
        <w:keepNext/>
        <w:keepLines/>
        <w:spacing w:beforeAutospacing="1" w:after="360"/>
      </w:pPr>
      <w:r>
        <w:t>Your agreement will include lots of important information about:</w:t>
      </w:r>
    </w:p>
    <w:p w14:paraId="55610464" w14:textId="77777777" w:rsidR="00483F7F" w:rsidRPr="00E62AA4" w:rsidRDefault="00483F7F" w:rsidP="009F0667">
      <w:pPr>
        <w:pStyle w:val="ListParagraph"/>
        <w:keepNext/>
        <w:keepLines/>
        <w:numPr>
          <w:ilvl w:val="0"/>
          <w:numId w:val="10"/>
        </w:numPr>
        <w:spacing w:beforeAutospacing="1"/>
      </w:pPr>
      <w:r w:rsidRPr="00E62AA4">
        <w:t>you</w:t>
      </w:r>
    </w:p>
    <w:p w14:paraId="05F257CF" w14:textId="77777777" w:rsidR="00483F7F" w:rsidRPr="00E62AA4" w:rsidRDefault="00483F7F" w:rsidP="009F0667">
      <w:pPr>
        <w:pStyle w:val="ListParagraph"/>
        <w:keepNext/>
        <w:keepLines/>
        <w:numPr>
          <w:ilvl w:val="0"/>
          <w:numId w:val="10"/>
        </w:numPr>
        <w:spacing w:beforeAutospacing="1"/>
      </w:pPr>
      <w:r w:rsidRPr="00E62AA4">
        <w:t>your landlord</w:t>
      </w:r>
    </w:p>
    <w:p w14:paraId="3D1F4DC2" w14:textId="77777777" w:rsidR="00483F7F" w:rsidRDefault="00483F7F" w:rsidP="009F0667">
      <w:pPr>
        <w:pStyle w:val="ListParagraph"/>
        <w:keepNext/>
        <w:keepLines/>
        <w:numPr>
          <w:ilvl w:val="0"/>
          <w:numId w:val="10"/>
        </w:numPr>
        <w:spacing w:beforeAutospacing="1"/>
      </w:pPr>
      <w:r w:rsidRPr="00E62AA4">
        <w:t>the home</w:t>
      </w:r>
      <w:r>
        <w:t xml:space="preserve"> you will live in.</w:t>
      </w:r>
    </w:p>
    <w:p w14:paraId="543C5FCF" w14:textId="77777777" w:rsidR="00C04004" w:rsidRDefault="00C04004" w:rsidP="00C04004">
      <w:pPr>
        <w:pStyle w:val="Heading3"/>
      </w:pPr>
      <w:r>
        <w:t>Your new home</w:t>
      </w:r>
    </w:p>
    <w:p w14:paraId="2D45C3CD" w14:textId="02CC9673" w:rsidR="00483F7F" w:rsidRDefault="00483F7F" w:rsidP="00757EC5">
      <w:pPr>
        <w:spacing w:beforeAutospacing="1"/>
      </w:pPr>
      <w:r>
        <w:t>Your agreement will tell you the address of your new home.</w:t>
      </w:r>
    </w:p>
    <w:p w14:paraId="3E76F2A0" w14:textId="302060DD" w:rsidR="00C04004" w:rsidRPr="005F728E" w:rsidRDefault="00C04004" w:rsidP="00C04004">
      <w:pPr>
        <w:pStyle w:val="Heading3"/>
      </w:pPr>
      <w:r>
        <w:t>Your rent</w:t>
      </w:r>
    </w:p>
    <w:p w14:paraId="7459F191" w14:textId="77777777" w:rsidR="00FB6472" w:rsidRDefault="00483F7F" w:rsidP="00757EC5">
      <w:pPr>
        <w:spacing w:beforeAutospacing="1"/>
      </w:pPr>
      <w:r>
        <w:t>Your agreement will tell you:</w:t>
      </w:r>
    </w:p>
    <w:p w14:paraId="413E9FE2" w14:textId="3EB9AE21" w:rsidR="00483F7F" w:rsidRPr="00703C45" w:rsidRDefault="00483F7F" w:rsidP="0099596D">
      <w:pPr>
        <w:pStyle w:val="ListParagraph"/>
        <w:numPr>
          <w:ilvl w:val="0"/>
          <w:numId w:val="11"/>
        </w:numPr>
        <w:spacing w:beforeAutospacing="1"/>
      </w:pPr>
      <w:r w:rsidRPr="00703C45">
        <w:t>how much your rent will cost</w:t>
      </w:r>
    </w:p>
    <w:p w14:paraId="1A887C24" w14:textId="7DB4750B" w:rsidR="00483F7F" w:rsidRPr="00703C45" w:rsidRDefault="00483F7F" w:rsidP="0099596D">
      <w:pPr>
        <w:pStyle w:val="ListParagraph"/>
        <w:numPr>
          <w:ilvl w:val="0"/>
          <w:numId w:val="11"/>
        </w:numPr>
        <w:spacing w:beforeAutospacing="1"/>
      </w:pPr>
      <w:r w:rsidRPr="00703C45">
        <w:t>the date your first rent payment is due on</w:t>
      </w:r>
    </w:p>
    <w:p w14:paraId="010F3F28" w14:textId="77777777" w:rsidR="00483F7F" w:rsidRDefault="00483F7F" w:rsidP="0099596D">
      <w:pPr>
        <w:pStyle w:val="ListParagraph"/>
        <w:numPr>
          <w:ilvl w:val="0"/>
          <w:numId w:val="11"/>
        </w:numPr>
        <w:spacing w:beforeAutospacing="1"/>
      </w:pPr>
      <w:r w:rsidRPr="00703C45">
        <w:t>how often</w:t>
      </w:r>
      <w:r>
        <w:t xml:space="preserve"> you must pay your rent.</w:t>
      </w:r>
    </w:p>
    <w:p w14:paraId="40F69F59" w14:textId="77777777" w:rsidR="00483F7F" w:rsidRDefault="00483F7F" w:rsidP="00E902C5">
      <w:pPr>
        <w:spacing w:beforeAutospacing="1"/>
      </w:pPr>
      <w:r>
        <w:t>You might have to pay your rent:</w:t>
      </w:r>
    </w:p>
    <w:p w14:paraId="504BED8D" w14:textId="77777777" w:rsidR="00483F7F" w:rsidRPr="00703C45" w:rsidRDefault="00483F7F" w:rsidP="0099596D">
      <w:pPr>
        <w:pStyle w:val="ListParagraph"/>
        <w:numPr>
          <w:ilvl w:val="0"/>
          <w:numId w:val="12"/>
        </w:numPr>
        <w:spacing w:beforeAutospacing="1"/>
      </w:pPr>
      <w:r w:rsidRPr="00703C45">
        <w:t>each week</w:t>
      </w:r>
    </w:p>
    <w:p w14:paraId="0BE525D3" w14:textId="77777777" w:rsidR="00483F7F" w:rsidRPr="00703C45" w:rsidRDefault="00483F7F" w:rsidP="0099596D">
      <w:pPr>
        <w:pStyle w:val="ListParagraph"/>
        <w:numPr>
          <w:ilvl w:val="0"/>
          <w:numId w:val="12"/>
        </w:numPr>
        <w:spacing w:beforeAutospacing="1"/>
      </w:pPr>
      <w:r w:rsidRPr="00703C45">
        <w:t>every 2 weeks</w:t>
      </w:r>
    </w:p>
    <w:p w14:paraId="70E8BCD5" w14:textId="77777777" w:rsidR="00483F7F" w:rsidRDefault="00483F7F" w:rsidP="0099596D">
      <w:pPr>
        <w:pStyle w:val="ListParagraph"/>
        <w:numPr>
          <w:ilvl w:val="0"/>
          <w:numId w:val="12"/>
        </w:numPr>
        <w:spacing w:beforeAutospacing="1"/>
      </w:pPr>
      <w:r w:rsidRPr="00703C45">
        <w:t>each m</w:t>
      </w:r>
      <w:r>
        <w:t>onth.</w:t>
      </w:r>
    </w:p>
    <w:p w14:paraId="2BA12586" w14:textId="27492D2C" w:rsidR="00483F7F" w:rsidRDefault="00483F7F" w:rsidP="008662EC">
      <w:pPr>
        <w:spacing w:beforeAutospacing="1"/>
      </w:pPr>
      <w:r>
        <w:t>If you pay your rent each month, it must be paid on the</w:t>
      </w:r>
      <w:r w:rsidR="00FB6472">
        <w:t xml:space="preserve"> </w:t>
      </w:r>
      <w:r>
        <w:t>same date.</w:t>
      </w:r>
    </w:p>
    <w:p w14:paraId="6029601E" w14:textId="43FDC5DA" w:rsidR="00483F7F" w:rsidRDefault="00483F7F" w:rsidP="008662EC">
      <w:pPr>
        <w:spacing w:beforeAutospacing="1"/>
      </w:pPr>
      <w:r>
        <w:t>Your agreement will tell you which day of the month your rent will</w:t>
      </w:r>
      <w:r w:rsidR="00FB6472">
        <w:t xml:space="preserve"> </w:t>
      </w:r>
      <w:r>
        <w:t>be due.</w:t>
      </w:r>
    </w:p>
    <w:p w14:paraId="617A7194" w14:textId="1BD39879" w:rsidR="00C04004" w:rsidRPr="00C04004" w:rsidRDefault="00C04004" w:rsidP="00C04004">
      <w:pPr>
        <w:pStyle w:val="Heading4"/>
      </w:pPr>
      <w:r w:rsidRPr="00C04004">
        <w:lastRenderedPageBreak/>
        <w:t>Changes to your rent</w:t>
      </w:r>
    </w:p>
    <w:p w14:paraId="7ED7D8C1" w14:textId="77777777" w:rsidR="00483F7F" w:rsidRDefault="00483F7F" w:rsidP="00757EC5">
      <w:r>
        <w:t>The cost of your rent could change.</w:t>
      </w:r>
    </w:p>
    <w:p w14:paraId="39A36285" w14:textId="622A82E7" w:rsidR="00483F7F" w:rsidRDefault="00483F7F" w:rsidP="00757EC5">
      <w:r>
        <w:t>The cost of your rent might go up each year.</w:t>
      </w:r>
    </w:p>
    <w:p w14:paraId="4C074C47" w14:textId="77777777" w:rsidR="00483F7F" w:rsidRDefault="00483F7F" w:rsidP="00757EC5">
      <w:r>
        <w:t>It might change each</w:t>
      </w:r>
      <w:r w:rsidRPr="00FE602E">
        <w:t xml:space="preserve"> year on </w:t>
      </w:r>
      <w:r>
        <w:t>the same date as when your agreement started.</w:t>
      </w:r>
    </w:p>
    <w:p w14:paraId="2B55BE21" w14:textId="77777777" w:rsidR="00FB6472" w:rsidRDefault="00483F7F" w:rsidP="00757EC5">
      <w:r>
        <w:t>Your rent might go up based on:</w:t>
      </w:r>
    </w:p>
    <w:p w14:paraId="369F5E35" w14:textId="39952FC0" w:rsidR="00483F7F" w:rsidRPr="00703C45" w:rsidRDefault="00483F7F" w:rsidP="0099596D">
      <w:pPr>
        <w:pStyle w:val="ListParagraph"/>
        <w:numPr>
          <w:ilvl w:val="0"/>
          <w:numId w:val="13"/>
        </w:numPr>
      </w:pPr>
      <w:r w:rsidRPr="00703C45">
        <w:t>how much the cost of living has gone up</w:t>
      </w:r>
    </w:p>
    <w:p w14:paraId="1AEDEB2D" w14:textId="77777777" w:rsidR="00483F7F" w:rsidRDefault="00483F7F" w:rsidP="0099596D">
      <w:pPr>
        <w:pStyle w:val="ListParagraph"/>
        <w:numPr>
          <w:ilvl w:val="0"/>
          <w:numId w:val="13"/>
        </w:numPr>
      </w:pPr>
      <w:r w:rsidRPr="00703C45">
        <w:t>changes</w:t>
      </w:r>
      <w:r>
        <w:t xml:space="preserve"> in rent across Victoria.</w:t>
      </w:r>
    </w:p>
    <w:p w14:paraId="28FBF399" w14:textId="77777777" w:rsidR="00FB6472" w:rsidRDefault="00483F7F" w:rsidP="00757EC5">
      <w:r>
        <w:t>Your landlord must tell you about changes to your rent at least</w:t>
      </w:r>
      <w:r w:rsidR="00FB6472">
        <w:t xml:space="preserve"> </w:t>
      </w:r>
      <w:r>
        <w:t>60 days before.</w:t>
      </w:r>
    </w:p>
    <w:p w14:paraId="22C130D4" w14:textId="136BC89D" w:rsidR="008662EC" w:rsidRPr="00E902C5" w:rsidRDefault="00483F7F" w:rsidP="00E902C5">
      <w:r>
        <w:t>Your landlord might put your rent up at a fixed rate each year.</w:t>
      </w:r>
    </w:p>
    <w:p w14:paraId="2DD0768F" w14:textId="63FE02E0" w:rsidR="00C04004" w:rsidRDefault="00C04004" w:rsidP="00C04004">
      <w:pPr>
        <w:pStyle w:val="Heading3"/>
      </w:pPr>
      <w:r>
        <w:t>Your bond</w:t>
      </w:r>
    </w:p>
    <w:p w14:paraId="2DA7FA6A" w14:textId="77777777" w:rsidR="00483F7F" w:rsidRDefault="00483F7F" w:rsidP="00757EC5">
      <w:r>
        <w:t>Your agreement will tell you:</w:t>
      </w:r>
    </w:p>
    <w:p w14:paraId="203E8EB9" w14:textId="77777777" w:rsidR="00483F7F" w:rsidRDefault="00483F7F" w:rsidP="00FB6472">
      <w:pPr>
        <w:pStyle w:val="ListParagraph"/>
        <w:numPr>
          <w:ilvl w:val="0"/>
          <w:numId w:val="1"/>
        </w:numPr>
        <w:ind w:left="360"/>
      </w:pPr>
      <w:r>
        <w:t>how much your bond will cost</w:t>
      </w:r>
    </w:p>
    <w:p w14:paraId="1AF61D5C" w14:textId="30553DEB" w:rsidR="00483F7F" w:rsidRDefault="00483F7F" w:rsidP="00FB6472">
      <w:pPr>
        <w:pStyle w:val="ListParagraph"/>
        <w:numPr>
          <w:ilvl w:val="0"/>
          <w:numId w:val="23"/>
        </w:numPr>
        <w:ind w:left="363"/>
      </w:pPr>
      <w:r>
        <w:t>the date your bond payment is due on.</w:t>
      </w:r>
    </w:p>
    <w:p w14:paraId="3F476BCD" w14:textId="77777777" w:rsidR="00FB6472" w:rsidRDefault="00483F7F" w:rsidP="00757EC5">
      <w:r>
        <w:t>Your landlord must send your bond to the RTBA within</w:t>
      </w:r>
      <w:r w:rsidR="00703C45">
        <w:t xml:space="preserve"> </w:t>
      </w:r>
      <w:r>
        <w:t>10 business days.</w:t>
      </w:r>
    </w:p>
    <w:p w14:paraId="66741C5A" w14:textId="64BCEFC6" w:rsidR="00483F7F" w:rsidRDefault="00483F7F" w:rsidP="00757EC5">
      <w:r>
        <w:t>If other tenants will live with you in your home, you might each pay part of the bond.</w:t>
      </w:r>
    </w:p>
    <w:p w14:paraId="0F708948" w14:textId="3E786A27" w:rsidR="00483F7F" w:rsidRDefault="00483F7F" w:rsidP="00757EC5">
      <w:r>
        <w:t>You need to say how much each person will pay.</w:t>
      </w:r>
    </w:p>
    <w:p w14:paraId="3AB42A85" w14:textId="09B0ED88" w:rsidR="00C04004" w:rsidRPr="00C04004" w:rsidRDefault="00C04004" w:rsidP="00C04004">
      <w:pPr>
        <w:pStyle w:val="Heading4"/>
      </w:pPr>
      <w:r w:rsidRPr="00C04004">
        <w:lastRenderedPageBreak/>
        <w:t>Changes to your bond</w:t>
      </w:r>
    </w:p>
    <w:p w14:paraId="1ACB89DF" w14:textId="3C44E21B" w:rsidR="00483F7F" w:rsidRDefault="00483F7F" w:rsidP="00757EC5">
      <w:r>
        <w:t>Your landlord might want you to pay extra bond money after</w:t>
      </w:r>
      <w:r w:rsidR="00703C45">
        <w:t xml:space="preserve"> </w:t>
      </w:r>
      <w:r>
        <w:t>5 years.</w:t>
      </w:r>
    </w:p>
    <w:p w14:paraId="0D74EF2E" w14:textId="77777777" w:rsidR="00483F7F" w:rsidRPr="00827DB9" w:rsidRDefault="00483F7F" w:rsidP="00757EC5">
      <w:r>
        <w:t>Your landlord can only do this once.</w:t>
      </w:r>
    </w:p>
    <w:p w14:paraId="5A086FE8" w14:textId="77777777" w:rsidR="00483F7F" w:rsidRPr="00827DB9" w:rsidRDefault="00483F7F" w:rsidP="00757EC5">
      <w:r>
        <w:t>Your landlord must tell you about changes to your bond at least 120 days before they make any changes.</w:t>
      </w:r>
    </w:p>
    <w:p w14:paraId="10B9F9F7" w14:textId="77777777" w:rsidR="00483F7F" w:rsidRPr="00827DB9" w:rsidRDefault="00483F7F" w:rsidP="00757EC5">
      <w:r>
        <w:t>Your landlord will use any changes to your rent to work out any changes to your bond.</w:t>
      </w:r>
    </w:p>
    <w:p w14:paraId="49B734AC" w14:textId="35D37492" w:rsidR="00483F7F" w:rsidRDefault="00483F7F" w:rsidP="00757EC5">
      <w:r>
        <w:t>You won</w:t>
      </w:r>
      <w:r w:rsidR="00296A07">
        <w:t>'</w:t>
      </w:r>
      <w:r>
        <w:t>t need to pay the whole cost of the bond.</w:t>
      </w:r>
    </w:p>
    <w:p w14:paraId="146C9051" w14:textId="77777777" w:rsidR="00483F7F" w:rsidRPr="00827DB9" w:rsidRDefault="00483F7F" w:rsidP="00757EC5">
      <w:r>
        <w:t>You will only need to pay the extra amount.</w:t>
      </w:r>
    </w:p>
    <w:p w14:paraId="23E92122" w14:textId="39A2F30F" w:rsidR="00483F7F" w:rsidRPr="00827DB9" w:rsidRDefault="00483F7F" w:rsidP="00757EC5">
      <w:r>
        <w:t>Your landlord must send your extra bond to the RTBA within 10 business days.</w:t>
      </w:r>
    </w:p>
    <w:p w14:paraId="31057FB9" w14:textId="298ACDFF" w:rsidR="00C04004" w:rsidRDefault="00C04004" w:rsidP="00C04004">
      <w:pPr>
        <w:pStyle w:val="Heading3"/>
      </w:pPr>
      <w:r>
        <w:t xml:space="preserve">Your tenancy </w:t>
      </w:r>
      <w:proofErr w:type="gramStart"/>
      <w:r>
        <w:t>period</w:t>
      </w:r>
      <w:proofErr w:type="gramEnd"/>
    </w:p>
    <w:p w14:paraId="6B18AF31" w14:textId="0A315695" w:rsidR="00483F7F" w:rsidRPr="002825E0" w:rsidRDefault="00483F7F" w:rsidP="00757EC5">
      <w:r w:rsidRPr="002825E0">
        <w:t xml:space="preserve">Your </w:t>
      </w:r>
      <w:r w:rsidRPr="008963B2">
        <w:rPr>
          <w:rStyle w:val="Strong"/>
          <w:sz w:val="36"/>
          <w:szCs w:val="36"/>
        </w:rPr>
        <w:t>tenancy period</w:t>
      </w:r>
      <w:r>
        <w:t xml:space="preserve"> is the total amount of time you will live in</w:t>
      </w:r>
      <w:r w:rsidR="00703C45">
        <w:t xml:space="preserve"> </w:t>
      </w:r>
      <w:r>
        <w:t>the home.</w:t>
      </w:r>
    </w:p>
    <w:p w14:paraId="2D05DE6B" w14:textId="1ADAD817" w:rsidR="00483F7F" w:rsidRDefault="00483F7F" w:rsidP="00757EC5">
      <w:r>
        <w:t>Your agreement will tell you:</w:t>
      </w:r>
    </w:p>
    <w:p w14:paraId="55326CD6" w14:textId="77777777" w:rsidR="00483F7F" w:rsidRPr="00703C45" w:rsidRDefault="00483F7F" w:rsidP="0099596D">
      <w:pPr>
        <w:pStyle w:val="ListParagraph"/>
        <w:numPr>
          <w:ilvl w:val="0"/>
          <w:numId w:val="14"/>
        </w:numPr>
      </w:pPr>
      <w:r>
        <w:t xml:space="preserve">how </w:t>
      </w:r>
      <w:r w:rsidRPr="00703C45">
        <w:t>long your tenancy period will be</w:t>
      </w:r>
    </w:p>
    <w:p w14:paraId="0A862FE7" w14:textId="77777777" w:rsidR="00483F7F" w:rsidRPr="00703C45" w:rsidRDefault="00483F7F" w:rsidP="0099596D">
      <w:pPr>
        <w:pStyle w:val="ListParagraph"/>
        <w:numPr>
          <w:ilvl w:val="0"/>
          <w:numId w:val="14"/>
        </w:numPr>
      </w:pPr>
      <w:r w:rsidRPr="00703C45">
        <w:t>the date the agreement starts on</w:t>
      </w:r>
    </w:p>
    <w:p w14:paraId="58E86272" w14:textId="77777777" w:rsidR="00483F7F" w:rsidRDefault="00483F7F" w:rsidP="0099596D">
      <w:pPr>
        <w:pStyle w:val="ListParagraph"/>
        <w:numPr>
          <w:ilvl w:val="0"/>
          <w:numId w:val="14"/>
        </w:numPr>
      </w:pPr>
      <w:r w:rsidRPr="00703C45">
        <w:t>the date the</w:t>
      </w:r>
      <w:r>
        <w:t xml:space="preserve"> agreement ends on.</w:t>
      </w:r>
    </w:p>
    <w:p w14:paraId="66158BB9" w14:textId="6B417F31" w:rsidR="00483F7F" w:rsidRDefault="00483F7F" w:rsidP="00C04004">
      <w:r>
        <w:t>If you want to stay in your home longer than your agreement says, you must ask your landlord.</w:t>
      </w:r>
    </w:p>
    <w:p w14:paraId="612B7A20" w14:textId="77777777" w:rsidR="00C04004" w:rsidRDefault="00C04004" w:rsidP="00C04004">
      <w:pPr>
        <w:pStyle w:val="Heading4"/>
      </w:pPr>
      <w:r>
        <w:lastRenderedPageBreak/>
        <w:t>Moving out before this agreement ends</w:t>
      </w:r>
    </w:p>
    <w:p w14:paraId="771F3C1C" w14:textId="77777777" w:rsidR="00483F7F" w:rsidRDefault="00483F7F" w:rsidP="00757EC5">
      <w:r>
        <w:t>If you want to move out of your home before this agreement ends, you might still have to pay some rent.</w:t>
      </w:r>
    </w:p>
    <w:p w14:paraId="0451EDE5" w14:textId="77777777" w:rsidR="00483F7F" w:rsidRDefault="00483F7F" w:rsidP="00757EC5">
      <w:r>
        <w:t>Your landlord will work out how much you must pay.</w:t>
      </w:r>
    </w:p>
    <w:p w14:paraId="56201713" w14:textId="6C05DC4C" w:rsidR="00483F7F" w:rsidRDefault="00483F7F" w:rsidP="00757EC5">
      <w:r>
        <w:t>It won</w:t>
      </w:r>
      <w:r w:rsidR="00296A07">
        <w:t>'</w:t>
      </w:r>
      <w:r>
        <w:t>t be more than 6 months</w:t>
      </w:r>
      <w:r w:rsidR="00296A07">
        <w:t>'</w:t>
      </w:r>
      <w:r>
        <w:t xml:space="preserve"> worth of rent.</w:t>
      </w:r>
    </w:p>
    <w:p w14:paraId="2822062D" w14:textId="77777777" w:rsidR="00483F7F" w:rsidRDefault="00483F7F" w:rsidP="00757EC5">
      <w:r>
        <w:t>It depends on:</w:t>
      </w:r>
    </w:p>
    <w:p w14:paraId="3C53B0C2" w14:textId="47A83302" w:rsidR="00483F7F" w:rsidRDefault="00483F7F" w:rsidP="0099596D">
      <w:pPr>
        <w:pStyle w:val="ListParagraph"/>
        <w:numPr>
          <w:ilvl w:val="0"/>
          <w:numId w:val="16"/>
        </w:numPr>
      </w:pPr>
      <w:r>
        <w:t xml:space="preserve">how much time is left on your </w:t>
      </w:r>
      <w:proofErr w:type="gramStart"/>
      <w:r>
        <w:t>agreement</w:t>
      </w:r>
      <w:proofErr w:type="gramEnd"/>
    </w:p>
    <w:p w14:paraId="71B0D618" w14:textId="77777777" w:rsidR="00483F7F" w:rsidRDefault="00483F7F" w:rsidP="0099596D">
      <w:pPr>
        <w:pStyle w:val="ListParagraph"/>
        <w:numPr>
          <w:ilvl w:val="0"/>
          <w:numId w:val="16"/>
        </w:numPr>
      </w:pPr>
      <w:r>
        <w:t>how quickly your landlord finds someone new to move in.</w:t>
      </w:r>
    </w:p>
    <w:p w14:paraId="2F3AC0C8" w14:textId="5627D9B1" w:rsidR="00FB6472" w:rsidRDefault="00483F7F" w:rsidP="00757EC5">
      <w:r>
        <w:t>You won</w:t>
      </w:r>
      <w:r w:rsidR="00296A07">
        <w:t>'</w:t>
      </w:r>
      <w:r>
        <w:t>t need to pay any extra rent if:</w:t>
      </w:r>
    </w:p>
    <w:p w14:paraId="60F4009F" w14:textId="31FF6E64" w:rsidR="00483F7F" w:rsidRDefault="00483F7F" w:rsidP="0099596D">
      <w:pPr>
        <w:pStyle w:val="ListParagraph"/>
        <w:numPr>
          <w:ilvl w:val="0"/>
          <w:numId w:val="15"/>
        </w:numPr>
      </w:pPr>
      <w:r>
        <w:t>your landlord asks you to move out before this</w:t>
      </w:r>
      <w:r w:rsidR="00703C45">
        <w:t xml:space="preserve"> </w:t>
      </w:r>
      <w:r>
        <w:t>agreement ends</w:t>
      </w:r>
    </w:p>
    <w:p w14:paraId="0BC8B03A" w14:textId="77777777" w:rsidR="00483F7F" w:rsidRDefault="00483F7F" w:rsidP="0099596D">
      <w:pPr>
        <w:pStyle w:val="ListParagraph"/>
        <w:numPr>
          <w:ilvl w:val="0"/>
          <w:numId w:val="15"/>
        </w:numPr>
      </w:pPr>
      <w:r>
        <w:t>the home is not safe for you or anyone else to live in</w:t>
      </w:r>
    </w:p>
    <w:p w14:paraId="2D1D5A18" w14:textId="4B4073AB" w:rsidR="00483F7F" w:rsidRDefault="00483F7F" w:rsidP="0099596D">
      <w:pPr>
        <w:pStyle w:val="ListParagraph"/>
        <w:numPr>
          <w:ilvl w:val="0"/>
          <w:numId w:val="15"/>
        </w:numPr>
      </w:pPr>
      <w:r>
        <w:t>your landlord didn</w:t>
      </w:r>
      <w:r w:rsidR="00296A07">
        <w:t>'</w:t>
      </w:r>
      <w:r>
        <w:t>t do something they were told they must do at least twice before</w:t>
      </w:r>
    </w:p>
    <w:p w14:paraId="5A1606F6" w14:textId="25BCCDE1" w:rsidR="00483F7F" w:rsidRDefault="00483F7F" w:rsidP="0099596D">
      <w:pPr>
        <w:pStyle w:val="ListParagraph"/>
        <w:numPr>
          <w:ilvl w:val="0"/>
          <w:numId w:val="15"/>
        </w:numPr>
      </w:pPr>
      <w:r>
        <w:t>your landlord didn</w:t>
      </w:r>
      <w:r w:rsidR="00296A07">
        <w:t>'</w:t>
      </w:r>
      <w:r>
        <w:t xml:space="preserve">t do what an order from the </w:t>
      </w:r>
      <w:r w:rsidRPr="008963B2">
        <w:rPr>
          <w:rStyle w:val="Strong"/>
          <w:sz w:val="36"/>
          <w:szCs w:val="36"/>
        </w:rPr>
        <w:t>Victorian Civil and Administrative Tribunal (VCAT)</w:t>
      </w:r>
      <w:r>
        <w:t xml:space="preserve"> told them to do.</w:t>
      </w:r>
    </w:p>
    <w:p w14:paraId="1A15E6B5" w14:textId="1EF65CE9" w:rsidR="00483F7F" w:rsidRDefault="00483F7F" w:rsidP="00757EC5"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4DF55E0D" w14:textId="242A2DAF" w:rsidR="00C04004" w:rsidRDefault="00C04004" w:rsidP="00C04004">
      <w:pPr>
        <w:pStyle w:val="Heading3"/>
      </w:pPr>
      <w:r>
        <w:lastRenderedPageBreak/>
        <w:t>Other people who will live in your home</w:t>
      </w:r>
    </w:p>
    <w:p w14:paraId="05DEC83E" w14:textId="77777777" w:rsidR="00483F7F" w:rsidRDefault="00483F7F" w:rsidP="009F0667">
      <w:pPr>
        <w:keepNext/>
        <w:keepLines/>
      </w:pPr>
      <w:r>
        <w:t>Will anyone else live in your home with you?</w:t>
      </w:r>
    </w:p>
    <w:p w14:paraId="4EB496B7" w14:textId="77777777" w:rsidR="00483F7F" w:rsidRDefault="00483F7F" w:rsidP="00757EC5">
      <w:r>
        <w:t>If other people will live in your home with you, their names must be in the agreement.</w:t>
      </w:r>
    </w:p>
    <w:p w14:paraId="0106BA0F" w14:textId="77777777" w:rsidR="00483F7F" w:rsidRDefault="00483F7F" w:rsidP="00757EC5">
      <w:r>
        <w:t>There will be space in the agreement to write the details of any other tenants.</w:t>
      </w:r>
    </w:p>
    <w:p w14:paraId="7C142011" w14:textId="77777777" w:rsidR="00C04004" w:rsidRPr="00674049" w:rsidRDefault="00C04004" w:rsidP="00C04004">
      <w:pPr>
        <w:pStyle w:val="Heading3"/>
      </w:pPr>
      <w:r>
        <w:t>Contacting you</w:t>
      </w:r>
    </w:p>
    <w:p w14:paraId="6B1DF2C3" w14:textId="77777777" w:rsidR="00483F7F" w:rsidRDefault="00483F7F" w:rsidP="00E902C5">
      <w:r>
        <w:t>Your landlord might want to use email to:</w:t>
      </w:r>
    </w:p>
    <w:p w14:paraId="76F71541" w14:textId="77777777" w:rsidR="00483F7F" w:rsidRPr="00703C45" w:rsidRDefault="00483F7F" w:rsidP="0099596D">
      <w:pPr>
        <w:pStyle w:val="ListParagraph"/>
        <w:numPr>
          <w:ilvl w:val="0"/>
          <w:numId w:val="17"/>
        </w:numPr>
      </w:pPr>
      <w:r w:rsidRPr="00703C45">
        <w:t>contact you</w:t>
      </w:r>
    </w:p>
    <w:p w14:paraId="7FF74689" w14:textId="77777777" w:rsidR="00483F7F" w:rsidRPr="00703C45" w:rsidRDefault="00483F7F" w:rsidP="0099596D">
      <w:pPr>
        <w:pStyle w:val="ListParagraph"/>
        <w:numPr>
          <w:ilvl w:val="0"/>
          <w:numId w:val="17"/>
        </w:numPr>
      </w:pPr>
      <w:r w:rsidRPr="00703C45">
        <w:t>send you information.</w:t>
      </w:r>
    </w:p>
    <w:p w14:paraId="4C59F393" w14:textId="6C57100A" w:rsidR="00483F7F" w:rsidRPr="002825E0" w:rsidRDefault="00483F7F" w:rsidP="00757EC5">
      <w:r>
        <w:t xml:space="preserve">Your landlord needs your </w:t>
      </w:r>
      <w:r w:rsidRPr="008963B2">
        <w:rPr>
          <w:rStyle w:val="Strong"/>
          <w:sz w:val="36"/>
          <w:szCs w:val="36"/>
        </w:rPr>
        <w:t>consent</w:t>
      </w:r>
      <w:r>
        <w:t xml:space="preserve"> to do this.</w:t>
      </w:r>
    </w:p>
    <w:p w14:paraId="53A731CB" w14:textId="21BDA22F" w:rsidR="008662EC" w:rsidRPr="00E902C5" w:rsidRDefault="00483F7F" w:rsidP="00E902C5">
      <w:r>
        <w:t>When you give your consent, you say it is ok to do something.</w:t>
      </w:r>
    </w:p>
    <w:p w14:paraId="5F0ECF6B" w14:textId="6982A2AA" w:rsidR="00C04004" w:rsidRDefault="00C04004" w:rsidP="00C04004">
      <w:pPr>
        <w:pStyle w:val="Heading3"/>
      </w:pPr>
      <w:r>
        <w:t>Urgent repairs</w:t>
      </w:r>
    </w:p>
    <w:p w14:paraId="2A7FFA95" w14:textId="77777777" w:rsidR="00483F7F" w:rsidRDefault="00483F7F" w:rsidP="00757EC5">
      <w:r>
        <w:t>If there is a problem with your home and you need it fixed quickly your agreement will say who you must contact.</w:t>
      </w:r>
    </w:p>
    <w:p w14:paraId="494E5B34" w14:textId="77777777" w:rsidR="00C04004" w:rsidRDefault="00C04004" w:rsidP="00C04004">
      <w:pPr>
        <w:pStyle w:val="Heading3"/>
      </w:pPr>
      <w:r>
        <w:lastRenderedPageBreak/>
        <w:t>Extras</w:t>
      </w:r>
    </w:p>
    <w:p w14:paraId="37999624" w14:textId="77777777" w:rsidR="00483F7F" w:rsidRDefault="00483F7F" w:rsidP="00E6186A">
      <w:pPr>
        <w:keepNext/>
        <w:keepLines/>
      </w:pPr>
      <w:r>
        <w:t>You and your landlord might have extra things you want to include in your agreement.</w:t>
      </w:r>
    </w:p>
    <w:p w14:paraId="5D3C76D6" w14:textId="73A7CB9A" w:rsidR="009F0667" w:rsidRPr="009F0667" w:rsidRDefault="00483F7F" w:rsidP="009F0667">
      <w:r>
        <w:t>There is space in your agreement where you can write anything extra.</w:t>
      </w:r>
      <w:bookmarkStart w:id="53" w:name="_Toc29392528"/>
      <w:bookmarkStart w:id="54" w:name="_Toc29461835"/>
      <w:bookmarkStart w:id="55" w:name="_Toc30078348"/>
      <w:r w:rsidR="009F0667">
        <w:br w:type="page"/>
      </w:r>
    </w:p>
    <w:p w14:paraId="762C7EFB" w14:textId="49806200" w:rsidR="00A04C32" w:rsidRPr="00D87E25" w:rsidRDefault="00A04C32" w:rsidP="00A04C32">
      <w:pPr>
        <w:pStyle w:val="Heading2"/>
        <w:rPr>
          <w:lang w:val="en-AU"/>
        </w:rPr>
      </w:pPr>
      <w:bookmarkStart w:id="56" w:name="_Toc30079080"/>
      <w:r>
        <w:rPr>
          <w:lang w:val="en-AU"/>
        </w:rPr>
        <w:lastRenderedPageBreak/>
        <w:t>Changes to your home</w:t>
      </w:r>
      <w:bookmarkEnd w:id="53"/>
      <w:bookmarkEnd w:id="54"/>
      <w:bookmarkEnd w:id="55"/>
      <w:bookmarkEnd w:id="56"/>
    </w:p>
    <w:p w14:paraId="65F55062" w14:textId="43E54618" w:rsidR="00483F7F" w:rsidRDefault="00483F7F" w:rsidP="00FC043B">
      <w:pPr>
        <w:spacing w:beforeAutospacing="1"/>
      </w:pPr>
      <w:r>
        <w:t>Your landlord must give you their consent before you change or add things to your home.</w:t>
      </w:r>
    </w:p>
    <w:p w14:paraId="0F19B6D1" w14:textId="4DBEEB0C" w:rsidR="00483F7F" w:rsidRDefault="00483F7F" w:rsidP="00E902C5">
      <w:pPr>
        <w:spacing w:beforeAutospacing="1"/>
      </w:pPr>
      <w:r>
        <w:t>For example, you might need to use hooks or screws to hang things on the wall, such as:</w:t>
      </w:r>
    </w:p>
    <w:p w14:paraId="68872306" w14:textId="77777777" w:rsidR="00483F7F" w:rsidRPr="00703C45" w:rsidRDefault="00483F7F" w:rsidP="0099596D">
      <w:pPr>
        <w:pStyle w:val="ListParagraph"/>
        <w:numPr>
          <w:ilvl w:val="0"/>
          <w:numId w:val="18"/>
        </w:numPr>
        <w:spacing w:beforeAutospacing="1"/>
      </w:pPr>
      <w:r w:rsidRPr="00703C45">
        <w:t>photos</w:t>
      </w:r>
    </w:p>
    <w:p w14:paraId="235798BD" w14:textId="77777777" w:rsidR="00483F7F" w:rsidRPr="00703C45" w:rsidRDefault="00483F7F" w:rsidP="0099596D">
      <w:pPr>
        <w:pStyle w:val="ListParagraph"/>
        <w:numPr>
          <w:ilvl w:val="0"/>
          <w:numId w:val="18"/>
        </w:numPr>
        <w:spacing w:beforeAutospacing="1"/>
      </w:pPr>
      <w:r w:rsidRPr="00703C45">
        <w:t>shelves</w:t>
      </w:r>
    </w:p>
    <w:p w14:paraId="728B524A" w14:textId="77777777" w:rsidR="00483F7F" w:rsidRDefault="00483F7F" w:rsidP="0099596D">
      <w:pPr>
        <w:pStyle w:val="ListParagraph"/>
        <w:numPr>
          <w:ilvl w:val="0"/>
          <w:numId w:val="18"/>
        </w:numPr>
        <w:spacing w:beforeAutospacing="1"/>
      </w:pPr>
      <w:r w:rsidRPr="00703C45">
        <w:t>a TV</w:t>
      </w:r>
      <w:r>
        <w:t>.</w:t>
      </w:r>
    </w:p>
    <w:p w14:paraId="65E0D399" w14:textId="77777777" w:rsidR="00483F7F" w:rsidRDefault="00483F7F" w:rsidP="00E902C5">
      <w:pPr>
        <w:spacing w:beforeAutospacing="1"/>
      </w:pPr>
      <w:r>
        <w:t>You might need to put things in to keep you safe or protect you, such as:</w:t>
      </w:r>
    </w:p>
    <w:p w14:paraId="7D227204" w14:textId="77777777" w:rsidR="00483F7F" w:rsidRPr="00703C45" w:rsidRDefault="00483F7F" w:rsidP="0099596D">
      <w:pPr>
        <w:pStyle w:val="ListParagraph"/>
        <w:numPr>
          <w:ilvl w:val="0"/>
          <w:numId w:val="19"/>
        </w:numPr>
        <w:spacing w:beforeAutospacing="1"/>
      </w:pPr>
      <w:r w:rsidRPr="00703C45">
        <w:t>handrails</w:t>
      </w:r>
    </w:p>
    <w:p w14:paraId="4F1DCA4B" w14:textId="5CF74B5F" w:rsidR="00090535" w:rsidRDefault="00483F7F" w:rsidP="0099596D">
      <w:pPr>
        <w:pStyle w:val="ListParagraph"/>
        <w:numPr>
          <w:ilvl w:val="0"/>
          <w:numId w:val="19"/>
        </w:numPr>
        <w:spacing w:beforeAutospacing="1"/>
      </w:pPr>
      <w:r w:rsidRPr="00703C45">
        <w:t>stro</w:t>
      </w:r>
      <w:r>
        <w:t>ng locks.</w:t>
      </w:r>
    </w:p>
    <w:p w14:paraId="7E2796F4" w14:textId="1287EFF7" w:rsidR="00483F7F" w:rsidRDefault="00483F7F" w:rsidP="00E11F31">
      <w:pPr>
        <w:spacing w:beforeAutospacing="1"/>
      </w:pPr>
      <w:r>
        <w:t>If you have a disability you might need changes so you can live in</w:t>
      </w:r>
      <w:r w:rsidR="00703C45">
        <w:t xml:space="preserve"> </w:t>
      </w:r>
      <w:r>
        <w:t>the home.</w:t>
      </w:r>
    </w:p>
    <w:p w14:paraId="4FD7118A" w14:textId="77777777" w:rsidR="00483F7F" w:rsidRDefault="00483F7F" w:rsidP="00E11F31">
      <w:pPr>
        <w:spacing w:beforeAutospacing="1"/>
      </w:pPr>
      <w:r>
        <w:t>The law says your landlord must let you make these changes.</w:t>
      </w:r>
    </w:p>
    <w:p w14:paraId="08C8C190" w14:textId="1522F473" w:rsidR="00483F7F" w:rsidRDefault="00483F7F" w:rsidP="00C04004">
      <w:pPr>
        <w:spacing w:beforeAutospacing="1"/>
      </w:pPr>
      <w:r>
        <w:t>You must ask your landlord every time to you want to change or</w:t>
      </w:r>
      <w:r w:rsidR="00703C45">
        <w:t xml:space="preserve"> </w:t>
      </w:r>
      <w:r>
        <w:t>add something.</w:t>
      </w:r>
    </w:p>
    <w:p w14:paraId="18B67068" w14:textId="77777777" w:rsidR="00483F7F" w:rsidRDefault="00483F7F" w:rsidP="00E902C5">
      <w:pPr>
        <w:spacing w:beforeAutospacing="1"/>
      </w:pPr>
      <w:r>
        <w:t>If you move out, you might need to:</w:t>
      </w:r>
    </w:p>
    <w:p w14:paraId="2A02F703" w14:textId="77777777" w:rsidR="00483F7F" w:rsidRPr="00703C45" w:rsidRDefault="00483F7F" w:rsidP="0099596D">
      <w:pPr>
        <w:pStyle w:val="ListParagraph"/>
        <w:numPr>
          <w:ilvl w:val="0"/>
          <w:numId w:val="20"/>
        </w:numPr>
        <w:spacing w:beforeAutospacing="1"/>
      </w:pPr>
      <w:r>
        <w:t xml:space="preserve">put </w:t>
      </w:r>
      <w:r w:rsidRPr="00703C45">
        <w:t>things back the way they were when you moved in</w:t>
      </w:r>
    </w:p>
    <w:p w14:paraId="28BD65C4" w14:textId="59D1DB34" w:rsidR="00555452" w:rsidRDefault="00483F7F" w:rsidP="0099596D">
      <w:pPr>
        <w:pStyle w:val="ListParagraph"/>
        <w:numPr>
          <w:ilvl w:val="0"/>
          <w:numId w:val="20"/>
        </w:numPr>
        <w:spacing w:beforeAutospacing="1"/>
      </w:pPr>
      <w:r w:rsidRPr="00703C45">
        <w:t>pay the cost</w:t>
      </w:r>
      <w:r>
        <w:t xml:space="preserve"> for this work.</w:t>
      </w:r>
    </w:p>
    <w:p w14:paraId="070275ED" w14:textId="466BD27E" w:rsidR="003C25FD" w:rsidRDefault="003C25FD" w:rsidP="00703C45">
      <w:pPr>
        <w:pStyle w:val="Heading2"/>
      </w:pPr>
      <w:bookmarkStart w:id="57" w:name="_Ref21099995"/>
      <w:bookmarkStart w:id="58" w:name="_Toc29392529"/>
      <w:bookmarkStart w:id="59" w:name="_Toc29461836"/>
      <w:bookmarkStart w:id="60" w:name="_Toc30078349"/>
      <w:bookmarkStart w:id="61" w:name="_Toc30079081"/>
      <w:r>
        <w:lastRenderedPageBreak/>
        <w:t>Word list</w:t>
      </w:r>
      <w:bookmarkEnd w:id="57"/>
      <w:bookmarkEnd w:id="58"/>
      <w:bookmarkEnd w:id="59"/>
      <w:bookmarkEnd w:id="60"/>
      <w:bookmarkEnd w:id="61"/>
    </w:p>
    <w:p w14:paraId="0500BA42" w14:textId="77777777" w:rsidR="00FB6472" w:rsidRDefault="00483F7F" w:rsidP="00703C45">
      <w:pPr>
        <w:pStyle w:val="Heading3"/>
      </w:pPr>
      <w:r w:rsidRPr="00703C45">
        <w:t>Bond</w:t>
      </w:r>
    </w:p>
    <w:p w14:paraId="1E2C0858" w14:textId="7C0272F2" w:rsidR="00483F7F" w:rsidRDefault="00483F7F" w:rsidP="00D700E3">
      <w:r>
        <w:t>Your bond is money you pay before you can move in.</w:t>
      </w:r>
    </w:p>
    <w:p w14:paraId="1A48DA0F" w14:textId="77777777" w:rsidR="00483F7F" w:rsidRPr="00703C45" w:rsidRDefault="00483F7F" w:rsidP="00703C45">
      <w:pPr>
        <w:pStyle w:val="Heading3"/>
      </w:pPr>
      <w:r w:rsidRPr="00703C45">
        <w:t>Condition report</w:t>
      </w:r>
    </w:p>
    <w:p w14:paraId="77E22CDD" w14:textId="77777777" w:rsidR="00483F7F" w:rsidRPr="003F7987" w:rsidRDefault="00483F7F" w:rsidP="00D700E3">
      <w:r w:rsidRPr="003F7987">
        <w:t>A condition report</w:t>
      </w:r>
      <w:r>
        <w:t xml:space="preserve"> has a list of all the different rooms in the home.</w:t>
      </w:r>
    </w:p>
    <w:p w14:paraId="3AE01C10" w14:textId="5190FD32" w:rsidR="00483F7F" w:rsidRPr="003F7987" w:rsidRDefault="00483F7F" w:rsidP="00D700E3">
      <w:r>
        <w:t xml:space="preserve">You write notes in the </w:t>
      </w:r>
      <w:r w:rsidRPr="003F7987">
        <w:t>condition report</w:t>
      </w:r>
      <w:r>
        <w:t xml:space="preserve"> about:</w:t>
      </w:r>
    </w:p>
    <w:p w14:paraId="42A15C5E" w14:textId="77777777" w:rsidR="00483F7F" w:rsidRPr="00703C45" w:rsidRDefault="00483F7F" w:rsidP="0099596D">
      <w:pPr>
        <w:pStyle w:val="ListParagraph"/>
        <w:numPr>
          <w:ilvl w:val="0"/>
          <w:numId w:val="21"/>
        </w:numPr>
      </w:pPr>
      <w:r w:rsidRPr="00703C45">
        <w:t xml:space="preserve">how clean the home </w:t>
      </w:r>
      <w:proofErr w:type="gramStart"/>
      <w:r w:rsidRPr="00703C45">
        <w:t>is</w:t>
      </w:r>
      <w:proofErr w:type="gramEnd"/>
    </w:p>
    <w:p w14:paraId="436151B9" w14:textId="77777777" w:rsidR="00483F7F" w:rsidRPr="00703C45" w:rsidRDefault="00483F7F" w:rsidP="0099596D">
      <w:pPr>
        <w:pStyle w:val="ListParagraph"/>
        <w:numPr>
          <w:ilvl w:val="0"/>
          <w:numId w:val="21"/>
        </w:numPr>
      </w:pPr>
      <w:r w:rsidRPr="00703C45">
        <w:t>any marks, stains, scratches or cracks in the:</w:t>
      </w:r>
    </w:p>
    <w:p w14:paraId="0788FC4E" w14:textId="77777777" w:rsidR="00483F7F" w:rsidRPr="00FB6472" w:rsidRDefault="00483F7F" w:rsidP="00FB6472">
      <w:pPr>
        <w:pStyle w:val="ListParagraph"/>
        <w:numPr>
          <w:ilvl w:val="0"/>
          <w:numId w:val="27"/>
        </w:numPr>
      </w:pPr>
      <w:r w:rsidRPr="00FB6472">
        <w:t>walls</w:t>
      </w:r>
    </w:p>
    <w:p w14:paraId="2D43E480" w14:textId="77777777" w:rsidR="00483F7F" w:rsidRPr="00FB6472" w:rsidRDefault="00483F7F" w:rsidP="00FB6472">
      <w:pPr>
        <w:pStyle w:val="ListParagraph"/>
        <w:numPr>
          <w:ilvl w:val="0"/>
          <w:numId w:val="27"/>
        </w:numPr>
      </w:pPr>
      <w:r w:rsidRPr="00FB6472">
        <w:t>windows</w:t>
      </w:r>
    </w:p>
    <w:p w14:paraId="20A1C3C4" w14:textId="77777777" w:rsidR="00483F7F" w:rsidRPr="00FB6472" w:rsidRDefault="00483F7F" w:rsidP="00FB6472">
      <w:pPr>
        <w:pStyle w:val="ListParagraph"/>
        <w:numPr>
          <w:ilvl w:val="0"/>
          <w:numId w:val="27"/>
        </w:numPr>
      </w:pPr>
      <w:r w:rsidRPr="00FB6472">
        <w:t>floor</w:t>
      </w:r>
    </w:p>
    <w:p w14:paraId="78DFF1B1" w14:textId="77777777" w:rsidR="00483F7F" w:rsidRPr="00703C45" w:rsidRDefault="00483F7F" w:rsidP="00FB6472">
      <w:pPr>
        <w:pStyle w:val="ListParagraph"/>
        <w:numPr>
          <w:ilvl w:val="0"/>
          <w:numId w:val="27"/>
        </w:numPr>
      </w:pPr>
      <w:r w:rsidRPr="00FB6472">
        <w:t>ceili</w:t>
      </w:r>
      <w:r w:rsidRPr="00703C45">
        <w:t>ng.</w:t>
      </w:r>
    </w:p>
    <w:p w14:paraId="42481C0C" w14:textId="77777777" w:rsidR="00483F7F" w:rsidRPr="00703C45" w:rsidRDefault="00483F7F" w:rsidP="007B3739">
      <w:pPr>
        <w:pStyle w:val="Heading3"/>
      </w:pPr>
      <w:bookmarkStart w:id="62" w:name="_Toc29461837"/>
      <w:r w:rsidRPr="00703C45">
        <w:t>Consent</w:t>
      </w:r>
      <w:bookmarkEnd w:id="62"/>
    </w:p>
    <w:p w14:paraId="6368BEDD" w14:textId="5B1862BE" w:rsidR="00483F7F" w:rsidRPr="008963B2" w:rsidRDefault="00483F7F" w:rsidP="00E6186A">
      <w:pPr>
        <w:keepNext/>
        <w:keepLines/>
        <w:rPr>
          <w:rStyle w:val="Strong"/>
          <w:sz w:val="36"/>
          <w:szCs w:val="36"/>
        </w:rPr>
      </w:pPr>
      <w:r>
        <w:t>When you give your consent, you say it is ok to do something.</w:t>
      </w:r>
    </w:p>
    <w:p w14:paraId="446F2191" w14:textId="77777777" w:rsidR="00483F7F" w:rsidRDefault="00483F7F" w:rsidP="00703C45">
      <w:pPr>
        <w:pStyle w:val="Heading3"/>
      </w:pPr>
      <w:r w:rsidRPr="00703C45">
        <w:t>Landlord</w:t>
      </w:r>
    </w:p>
    <w:p w14:paraId="7667861F" w14:textId="62D33155" w:rsidR="00483F7F" w:rsidRDefault="00483F7F" w:rsidP="00D700E3">
      <w:r>
        <w:t>Your landlord is the person who owns the home.</w:t>
      </w:r>
    </w:p>
    <w:p w14:paraId="0ADD4A97" w14:textId="77777777" w:rsidR="00FB6472" w:rsidRDefault="00483F7F" w:rsidP="00703C45">
      <w:pPr>
        <w:pStyle w:val="Heading3"/>
      </w:pPr>
      <w:r w:rsidRPr="00703C45">
        <w:t>Rent</w:t>
      </w:r>
    </w:p>
    <w:p w14:paraId="6F416248" w14:textId="07F631B3" w:rsidR="00483F7F" w:rsidRPr="008963B2" w:rsidRDefault="00483F7F" w:rsidP="00D700E3">
      <w:pPr>
        <w:rPr>
          <w:rStyle w:val="Strong"/>
          <w:sz w:val="36"/>
          <w:szCs w:val="36"/>
        </w:rPr>
      </w:pPr>
      <w:r>
        <w:t>How much you must pay to live in the home and how often you must pay it.</w:t>
      </w:r>
    </w:p>
    <w:p w14:paraId="3A64542D" w14:textId="77777777" w:rsidR="00483F7F" w:rsidRPr="00703C45" w:rsidRDefault="00483F7F" w:rsidP="00703C45">
      <w:pPr>
        <w:pStyle w:val="Heading3"/>
      </w:pPr>
      <w:r w:rsidRPr="00703C45">
        <w:lastRenderedPageBreak/>
        <w:t>Residential tenancy agreement</w:t>
      </w:r>
    </w:p>
    <w:p w14:paraId="35FE0B1B" w14:textId="77777777" w:rsidR="00483F7F" w:rsidRPr="008963B2" w:rsidRDefault="00483F7F" w:rsidP="00D700E3">
      <w:pPr>
        <w:rPr>
          <w:rStyle w:val="Strong"/>
          <w:sz w:val="36"/>
          <w:szCs w:val="36"/>
        </w:rPr>
      </w:pPr>
      <w:r w:rsidRPr="00D700E3">
        <w:t xml:space="preserve">Your </w:t>
      </w:r>
      <w:r>
        <w:t>R</w:t>
      </w:r>
      <w:r w:rsidRPr="00D700E3">
        <w:t>esidential tenancy agreement is an agreement between you – the tenant – and your landlord.</w:t>
      </w:r>
    </w:p>
    <w:p w14:paraId="6DFCCC98" w14:textId="77777777" w:rsidR="00483F7F" w:rsidRPr="00703C45" w:rsidRDefault="00483F7F" w:rsidP="00703C45">
      <w:pPr>
        <w:pStyle w:val="Heading3"/>
      </w:pPr>
      <w:r w:rsidRPr="00703C45">
        <w:t>Tenancy period</w:t>
      </w:r>
    </w:p>
    <w:p w14:paraId="1641CF7E" w14:textId="1DC4176C" w:rsidR="00483F7F" w:rsidRPr="00D700E3" w:rsidRDefault="00483F7F" w:rsidP="00D700E3">
      <w:r w:rsidRPr="00D700E3">
        <w:t>Your tenancy period is the total amount of time you will live in</w:t>
      </w:r>
      <w:r w:rsidR="00FB6472">
        <w:t xml:space="preserve"> </w:t>
      </w:r>
      <w:r w:rsidRPr="00D700E3">
        <w:t>the home.</w:t>
      </w:r>
    </w:p>
    <w:p w14:paraId="75C1DA61" w14:textId="77777777" w:rsidR="00483F7F" w:rsidRPr="00703C45" w:rsidRDefault="00483F7F" w:rsidP="00703C45">
      <w:pPr>
        <w:pStyle w:val="Heading3"/>
      </w:pPr>
      <w:r w:rsidRPr="00703C45">
        <w:t>Tenant</w:t>
      </w:r>
    </w:p>
    <w:p w14:paraId="28E3B1A0" w14:textId="77777777" w:rsidR="00483F7F" w:rsidRPr="00DB0295" w:rsidRDefault="00483F7F" w:rsidP="00D700E3">
      <w:r>
        <w:t>You are the tenant if you pay money to live in a home that someone else owns.</w:t>
      </w:r>
    </w:p>
    <w:p w14:paraId="422220AA" w14:textId="77777777" w:rsidR="00483F7F" w:rsidRPr="00703C45" w:rsidRDefault="00483F7F" w:rsidP="00703C45">
      <w:pPr>
        <w:pStyle w:val="Heading3"/>
      </w:pPr>
      <w:r w:rsidRPr="00703C45">
        <w:t>Victorian Civil and Administrative Tribunal (VCAT)</w:t>
      </w:r>
    </w:p>
    <w:p w14:paraId="324BF5EC" w14:textId="77777777" w:rsidR="00483F7F" w:rsidRPr="008963B2" w:rsidRDefault="00483F7F" w:rsidP="00D700E3">
      <w:pPr>
        <w:rPr>
          <w:rStyle w:val="Strong"/>
          <w:sz w:val="36"/>
          <w:szCs w:val="36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4B2C09CC" w14:textId="77777777" w:rsidR="009F0667" w:rsidRDefault="009F0667">
      <w:pPr>
        <w:spacing w:before="0" w:after="0"/>
        <w:rPr>
          <w:b/>
          <w:bCs/>
          <w:sz w:val="44"/>
          <w:szCs w:val="26"/>
          <w:lang w:eastAsia="x-none"/>
        </w:rPr>
      </w:pPr>
      <w:bookmarkStart w:id="63" w:name="_Toc29392530"/>
      <w:bookmarkStart w:id="64" w:name="_Toc29461838"/>
      <w:bookmarkStart w:id="65" w:name="_Toc30078350"/>
      <w:r>
        <w:br w:type="page"/>
      </w:r>
    </w:p>
    <w:p w14:paraId="5AA826BC" w14:textId="59D49384" w:rsidR="00FD6321" w:rsidRPr="00FD6321" w:rsidRDefault="00FD6321" w:rsidP="00FD6321">
      <w:pPr>
        <w:pStyle w:val="Heading2"/>
        <w:rPr>
          <w:lang w:val="en-AU"/>
        </w:rPr>
      </w:pPr>
      <w:bookmarkStart w:id="66" w:name="_Toc30079082"/>
      <w:r>
        <w:rPr>
          <w:lang w:val="en-AU"/>
        </w:rPr>
        <w:lastRenderedPageBreak/>
        <w:t>Contact us</w:t>
      </w:r>
      <w:bookmarkEnd w:id="63"/>
      <w:bookmarkEnd w:id="64"/>
      <w:bookmarkEnd w:id="65"/>
      <w:bookmarkEnd w:id="66"/>
    </w:p>
    <w:p w14:paraId="338BADD5" w14:textId="64FE19B3" w:rsidR="00483F7F" w:rsidRPr="008963B2" w:rsidRDefault="00483F7F" w:rsidP="00AD0A8E">
      <w:pPr>
        <w:rPr>
          <w:rStyle w:val="Strong"/>
          <w:sz w:val="36"/>
          <w:szCs w:val="36"/>
        </w:rPr>
      </w:pP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19</w:t>
      </w:r>
    </w:p>
    <w:p w14:paraId="1098A4E4" w14:textId="77777777" w:rsidR="00483F7F" w:rsidRPr="00D700E3" w:rsidRDefault="00483F7F" w:rsidP="00757EC5">
      <w:r>
        <w:t xml:space="preserve">The cost is the same as a </w:t>
      </w:r>
      <w:r w:rsidRPr="00D700E3">
        <w:t>local call</w:t>
      </w:r>
      <w:r>
        <w:t>.</w:t>
      </w:r>
    </w:p>
    <w:p w14:paraId="04BAEF1E" w14:textId="69385ABF" w:rsidR="00483F7F" w:rsidRPr="008963B2" w:rsidRDefault="00483F7F" w:rsidP="00757EC5">
      <w:pPr>
        <w:rPr>
          <w:rStyle w:val="Strong"/>
          <w:sz w:val="36"/>
          <w:szCs w:val="36"/>
        </w:rPr>
      </w:pPr>
      <w:r>
        <w:t>If you speak a language other than English, please contact TIS – Translating and Interpreting Service.</w:t>
      </w:r>
      <w:r w:rsidR="00FB6472">
        <w:t xml:space="preserve"> </w:t>
      </w:r>
      <w:r w:rsidRPr="008963B2">
        <w:rPr>
          <w:rStyle w:val="Strong"/>
          <w:sz w:val="36"/>
          <w:szCs w:val="36"/>
        </w:rPr>
        <w:t>131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50</w:t>
      </w:r>
    </w:p>
    <w:p w14:paraId="1273F4BE" w14:textId="1566AC97" w:rsidR="00483F7F" w:rsidRPr="00AD0A8E" w:rsidRDefault="00483F7F" w:rsidP="00757EC5">
      <w:pPr>
        <w:rPr>
          <w:b/>
          <w:bCs/>
        </w:rPr>
      </w:pPr>
      <w:r>
        <w:t xml:space="preserve">Ask to talk to an Information Officer at Consumer Affairs Victoria on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19</w:t>
      </w:r>
    </w:p>
    <w:p w14:paraId="7BBB8E27" w14:textId="34266D0A" w:rsidR="00483F7F" w:rsidRDefault="00483F7F" w:rsidP="00757EC5">
      <w:r>
        <w:t>TTY</w:t>
      </w:r>
      <w:r w:rsidR="00FB6472">
        <w:t xml:space="preserve"> – </w:t>
      </w:r>
      <w:r>
        <w:t>If you use textphone or modem, call the National Relay Service.</w:t>
      </w:r>
      <w:r w:rsidR="00FB6472">
        <w:t xml:space="preserve"> </w:t>
      </w:r>
      <w:r w:rsidRPr="008963B2">
        <w:rPr>
          <w:rStyle w:val="Strong"/>
          <w:sz w:val="36"/>
          <w:szCs w:val="36"/>
        </w:rPr>
        <w:t>13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677</w:t>
      </w:r>
      <w:r w:rsidR="00FB6472" w:rsidRPr="008963B2">
        <w:rPr>
          <w:rStyle w:val="Strong"/>
          <w:sz w:val="36"/>
          <w:szCs w:val="36"/>
        </w:rPr>
        <w:t>.</w:t>
      </w:r>
      <w:r w:rsidR="00FB6472" w:rsidRPr="008963B2">
        <w:rPr>
          <w:rStyle w:val="Strong"/>
          <w:b w:val="0"/>
          <w:sz w:val="36"/>
          <w:szCs w:val="36"/>
        </w:rPr>
        <w:t xml:space="preserve"> </w:t>
      </w:r>
      <w:r>
        <w:t xml:space="preserve">Give them our number –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19</w:t>
      </w:r>
    </w:p>
    <w:p w14:paraId="4C66EC55" w14:textId="2BDD3FFC" w:rsidR="00483F7F" w:rsidRPr="008963B2" w:rsidRDefault="00483F7F" w:rsidP="00757EC5">
      <w:pPr>
        <w:rPr>
          <w:rStyle w:val="Strong"/>
          <w:sz w:val="36"/>
          <w:szCs w:val="36"/>
        </w:rPr>
      </w:pPr>
      <w:r>
        <w:t>If you use Speech to Speech Relay call</w:t>
      </w:r>
      <w:r w:rsidR="009C7DFF">
        <w:t xml:space="preserve">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555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727</w:t>
      </w:r>
    </w:p>
    <w:p w14:paraId="2385495B" w14:textId="73438B2F" w:rsidR="00483F7F" w:rsidRDefault="00483F7F" w:rsidP="00757EC5">
      <w:r>
        <w:t xml:space="preserve">Give them our number – </w:t>
      </w:r>
      <w:r w:rsidRPr="008963B2">
        <w:rPr>
          <w:rStyle w:val="Strong"/>
          <w:sz w:val="36"/>
          <w:szCs w:val="36"/>
        </w:rPr>
        <w:t>130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0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43</w:t>
      </w:r>
      <w:r w:rsidR="00296A07" w:rsidRPr="008963B2">
        <w:rPr>
          <w:rStyle w:val="Strong"/>
          <w:sz w:val="36"/>
          <w:szCs w:val="36"/>
        </w:rPr>
        <w:t> </w:t>
      </w:r>
      <w:r w:rsidRPr="008963B2">
        <w:rPr>
          <w:rStyle w:val="Strong"/>
          <w:sz w:val="36"/>
          <w:szCs w:val="36"/>
        </w:rPr>
        <w:t>19</w:t>
      </w:r>
    </w:p>
    <w:p w14:paraId="53C5212B" w14:textId="77777777" w:rsidR="00FB6472" w:rsidRDefault="00483F7F" w:rsidP="00757EC5">
      <w:r>
        <w:t xml:space="preserve">Website – </w:t>
      </w:r>
      <w:hyperlink r:id="rId8" w:history="1">
        <w:r w:rsidRPr="00271791">
          <w:rPr>
            <w:rStyle w:val="Hyperlink"/>
          </w:rPr>
          <w:t>www.consumer.vic.gov.au</w:t>
        </w:r>
      </w:hyperlink>
    </w:p>
    <w:p w14:paraId="1E7AA303" w14:textId="66833CEC" w:rsidR="00483F7F" w:rsidRPr="00AE077E" w:rsidRDefault="00483F7F" w:rsidP="00757EC5">
      <w:r>
        <w:t xml:space="preserve">Facebook – </w:t>
      </w:r>
      <w:hyperlink r:id="rId9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61CC6FD9" w14:textId="429E7163" w:rsidR="00483F7F" w:rsidRPr="00AE077E" w:rsidRDefault="00483F7F" w:rsidP="00757EC5">
      <w:r>
        <w:t xml:space="preserve">Twitter – </w:t>
      </w:r>
      <w:hyperlink r:id="rId10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398F293E" w14:textId="4EF04F6E" w:rsidR="000F03BF" w:rsidRDefault="00483F7F" w:rsidP="00300FF6">
      <w:r>
        <w:t xml:space="preserve">YouTube – </w:t>
      </w:r>
      <w:hyperlink r:id="rId11" w:history="1">
        <w:r w:rsidRPr="00271791">
          <w:rPr>
            <w:rStyle w:val="Hyperlink"/>
          </w:rPr>
          <w:t>www.youtube.com/user/consumervic</w:t>
        </w:r>
      </w:hyperlink>
    </w:p>
    <w:p w14:paraId="183FC184" w14:textId="07593A46" w:rsidR="00644C39" w:rsidRPr="00E902C5" w:rsidRDefault="00483F7F" w:rsidP="00FB6472">
      <w:bookmarkStart w:id="67" w:name="_Hlk21099861"/>
      <w:r>
        <w:t>T</w:t>
      </w:r>
      <w:r w:rsidRPr="00963EFD">
        <w:t xml:space="preserve">he </w:t>
      </w:r>
      <w:r w:rsidRPr="00FB6472">
        <w:t>Information</w:t>
      </w:r>
      <w:r w:rsidRPr="00963EFD">
        <w:t xml:space="preserve"> Access Group</w:t>
      </w:r>
      <w:r>
        <w:t xml:space="preserve"> created this text-only Easy Read</w:t>
      </w:r>
      <w:r w:rsidRPr="00963EFD">
        <w:t xml:space="preserve"> document.</w:t>
      </w:r>
      <w:r w:rsidR="00FB6472">
        <w:t xml:space="preserve"> </w:t>
      </w:r>
      <w:r w:rsidRPr="00D26654">
        <w:t>For any enquiries, please visit</w:t>
      </w:r>
      <w:r>
        <w:t xml:space="preserve"> </w:t>
      </w:r>
      <w:hyperlink r:id="rId12" w:history="1">
        <w:r w:rsidRPr="00963EFD">
          <w:rPr>
            <w:rStyle w:val="Hyperlink"/>
            <w:szCs w:val="24"/>
          </w:rPr>
          <w:t>www.informationaccessgroup.com</w:t>
        </w:r>
      </w:hyperlink>
      <w:r>
        <w:t>.</w:t>
      </w:r>
      <w:r w:rsidR="00FB6472">
        <w:t xml:space="preserve"> </w:t>
      </w:r>
      <w:r>
        <w:t xml:space="preserve">Quote job number </w:t>
      </w:r>
      <w:r w:rsidRPr="00D700E3">
        <w:t>3131-A.</w:t>
      </w:r>
      <w:bookmarkEnd w:id="67"/>
    </w:p>
    <w:sectPr w:rsidR="00644C39" w:rsidRPr="00E902C5" w:rsidSect="008963B2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9" w:footer="84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E2D2" w14:textId="77777777" w:rsidR="00F76580" w:rsidRDefault="00F76580" w:rsidP="00134CC3">
      <w:pPr>
        <w:spacing w:before="0" w:after="0"/>
      </w:pPr>
      <w:r>
        <w:separator/>
      </w:r>
    </w:p>
  </w:endnote>
  <w:endnote w:type="continuationSeparator" w:id="0">
    <w:p w14:paraId="224F8672" w14:textId="77777777" w:rsidR="00F76580" w:rsidRDefault="00F76580" w:rsidP="00134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F76580" w:rsidRDefault="00F7658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F76580" w:rsidRDefault="00F7658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C33A" w14:textId="58E35901" w:rsidR="008963B2" w:rsidRPr="008963B2" w:rsidRDefault="008963B2" w:rsidP="008963B2">
    <w:pPr>
      <w:pStyle w:val="Footer"/>
      <w:jc w:val="center"/>
      <w:rPr>
        <w:sz w:val="36"/>
        <w:szCs w:val="36"/>
      </w:rPr>
    </w:pPr>
    <w:r w:rsidRPr="008963B2">
      <w:rPr>
        <w:sz w:val="36"/>
        <w:szCs w:val="36"/>
      </w:rPr>
      <w:t xml:space="preserve">Page </w:t>
    </w:r>
    <w:r w:rsidRPr="008963B2">
      <w:rPr>
        <w:sz w:val="36"/>
        <w:szCs w:val="36"/>
      </w:rPr>
      <w:fldChar w:fldCharType="begin"/>
    </w:r>
    <w:r w:rsidRPr="008963B2">
      <w:rPr>
        <w:sz w:val="36"/>
        <w:szCs w:val="36"/>
      </w:rPr>
      <w:instrText xml:space="preserve"> PAGE  \* Arabic  \* MERGEFORMAT </w:instrText>
    </w:r>
    <w:r w:rsidRPr="008963B2">
      <w:rPr>
        <w:sz w:val="36"/>
        <w:szCs w:val="36"/>
      </w:rPr>
      <w:fldChar w:fldCharType="separate"/>
    </w:r>
    <w:r w:rsidR="00675038">
      <w:rPr>
        <w:noProof/>
        <w:sz w:val="36"/>
        <w:szCs w:val="36"/>
      </w:rPr>
      <w:t>4</w:t>
    </w:r>
    <w:r w:rsidRPr="008963B2">
      <w:rPr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BC3F" w14:textId="77777777" w:rsidR="00F76580" w:rsidRDefault="00F7658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F0D9" w14:textId="77777777" w:rsidR="00F76580" w:rsidRDefault="00F76580" w:rsidP="00134CC3">
      <w:pPr>
        <w:spacing w:before="0" w:after="0"/>
      </w:pPr>
      <w:r>
        <w:separator/>
      </w:r>
    </w:p>
  </w:footnote>
  <w:footnote w:type="continuationSeparator" w:id="0">
    <w:p w14:paraId="6F312E19" w14:textId="77777777" w:rsidR="00F76580" w:rsidRDefault="00F76580" w:rsidP="00134C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A1"/>
    <w:multiLevelType w:val="hybridMultilevel"/>
    <w:tmpl w:val="A3DE121C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93159DD"/>
    <w:multiLevelType w:val="hybridMultilevel"/>
    <w:tmpl w:val="6F06BD74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A4D6595"/>
    <w:multiLevelType w:val="hybridMultilevel"/>
    <w:tmpl w:val="C4E0388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B5604F8"/>
    <w:multiLevelType w:val="hybridMultilevel"/>
    <w:tmpl w:val="7A4C403E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0983E70"/>
    <w:multiLevelType w:val="hybridMultilevel"/>
    <w:tmpl w:val="36E69A5A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9340ECE"/>
    <w:multiLevelType w:val="hybridMultilevel"/>
    <w:tmpl w:val="4B4AAE54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14F6B28"/>
    <w:multiLevelType w:val="hybridMultilevel"/>
    <w:tmpl w:val="72825BA6"/>
    <w:lvl w:ilvl="0" w:tplc="C4C42E8E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61C008C"/>
    <w:multiLevelType w:val="hybridMultilevel"/>
    <w:tmpl w:val="59743A2C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81B24CD"/>
    <w:multiLevelType w:val="hybridMultilevel"/>
    <w:tmpl w:val="EC7C15B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400D74C1"/>
    <w:multiLevelType w:val="hybridMultilevel"/>
    <w:tmpl w:val="CF28B922"/>
    <w:lvl w:ilvl="0" w:tplc="DA104D08">
      <w:start w:val="1"/>
      <w:numFmt w:val="bullet"/>
      <w:lvlRestart w:val="0"/>
      <w:lvlText w:val=""/>
      <w:lvlJc w:val="left"/>
      <w:pPr>
        <w:ind w:left="726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17452B7"/>
    <w:multiLevelType w:val="hybridMultilevel"/>
    <w:tmpl w:val="20280FD2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1B15AD5"/>
    <w:multiLevelType w:val="hybridMultilevel"/>
    <w:tmpl w:val="DE4C863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417665F"/>
    <w:multiLevelType w:val="hybridMultilevel"/>
    <w:tmpl w:val="0EF40C2E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44384BBC"/>
    <w:multiLevelType w:val="hybridMultilevel"/>
    <w:tmpl w:val="813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2A64"/>
    <w:multiLevelType w:val="hybridMultilevel"/>
    <w:tmpl w:val="18D022EC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3620D25"/>
    <w:multiLevelType w:val="hybridMultilevel"/>
    <w:tmpl w:val="F0521EF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81C765E"/>
    <w:multiLevelType w:val="hybridMultilevel"/>
    <w:tmpl w:val="A0405296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3185E13"/>
    <w:multiLevelType w:val="hybridMultilevel"/>
    <w:tmpl w:val="6E8C8C50"/>
    <w:lvl w:ilvl="0" w:tplc="0C090001">
      <w:start w:val="1"/>
      <w:numFmt w:val="bullet"/>
      <w:lvlText w:val=""/>
      <w:lvlJc w:val="left"/>
      <w:pPr>
        <w:ind w:left="726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672B3B28"/>
    <w:multiLevelType w:val="hybridMultilevel"/>
    <w:tmpl w:val="78FA904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B0F6FDA"/>
    <w:multiLevelType w:val="hybridMultilevel"/>
    <w:tmpl w:val="881E8D4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6C2355E0"/>
    <w:multiLevelType w:val="hybridMultilevel"/>
    <w:tmpl w:val="75B4D978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13A15D2"/>
    <w:multiLevelType w:val="hybridMultilevel"/>
    <w:tmpl w:val="B156D872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1A218AC"/>
    <w:multiLevelType w:val="hybridMultilevel"/>
    <w:tmpl w:val="6AE44F76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2C66D11"/>
    <w:multiLevelType w:val="hybridMultilevel"/>
    <w:tmpl w:val="D144D330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3513D39"/>
    <w:multiLevelType w:val="hybridMultilevel"/>
    <w:tmpl w:val="CB2A991E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4F816F1"/>
    <w:multiLevelType w:val="hybridMultilevel"/>
    <w:tmpl w:val="916C6706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EC34B14"/>
    <w:multiLevelType w:val="hybridMultilevel"/>
    <w:tmpl w:val="05B2015E"/>
    <w:lvl w:ilvl="0" w:tplc="0C38317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8"/>
  </w:num>
  <w:num w:numId="9">
    <w:abstractNumId w:val="26"/>
  </w:num>
  <w:num w:numId="10">
    <w:abstractNumId w:val="19"/>
  </w:num>
  <w:num w:numId="11">
    <w:abstractNumId w:val="15"/>
  </w:num>
  <w:num w:numId="12">
    <w:abstractNumId w:val="18"/>
  </w:num>
  <w:num w:numId="13">
    <w:abstractNumId w:val="24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20"/>
  </w:num>
  <w:num w:numId="19">
    <w:abstractNumId w:val="14"/>
  </w:num>
  <w:num w:numId="20">
    <w:abstractNumId w:val="23"/>
  </w:num>
  <w:num w:numId="21">
    <w:abstractNumId w:val="1"/>
  </w:num>
  <w:num w:numId="22">
    <w:abstractNumId w:val="0"/>
  </w:num>
  <w:num w:numId="23">
    <w:abstractNumId w:val="6"/>
  </w:num>
  <w:num w:numId="24">
    <w:abstractNumId w:val="2"/>
  </w:num>
  <w:num w:numId="25">
    <w:abstractNumId w:val="12"/>
  </w:num>
  <w:num w:numId="26">
    <w:abstractNumId w:val="9"/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98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00FE"/>
    <w:rsid w:val="000131A3"/>
    <w:rsid w:val="00016D5B"/>
    <w:rsid w:val="00017C44"/>
    <w:rsid w:val="00020CAC"/>
    <w:rsid w:val="00025085"/>
    <w:rsid w:val="00026D9B"/>
    <w:rsid w:val="000276DA"/>
    <w:rsid w:val="0003212C"/>
    <w:rsid w:val="00033BE8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5F25"/>
    <w:rsid w:val="00060614"/>
    <w:rsid w:val="00060E3E"/>
    <w:rsid w:val="00061FF6"/>
    <w:rsid w:val="0006339E"/>
    <w:rsid w:val="00064460"/>
    <w:rsid w:val="00065443"/>
    <w:rsid w:val="00067033"/>
    <w:rsid w:val="0007213A"/>
    <w:rsid w:val="00072EFC"/>
    <w:rsid w:val="00073579"/>
    <w:rsid w:val="00074F07"/>
    <w:rsid w:val="00077149"/>
    <w:rsid w:val="00080002"/>
    <w:rsid w:val="00081601"/>
    <w:rsid w:val="00081CF6"/>
    <w:rsid w:val="000845AC"/>
    <w:rsid w:val="00090535"/>
    <w:rsid w:val="000906AA"/>
    <w:rsid w:val="000919F1"/>
    <w:rsid w:val="000A627C"/>
    <w:rsid w:val="000A7C3B"/>
    <w:rsid w:val="000B2900"/>
    <w:rsid w:val="000B4D35"/>
    <w:rsid w:val="000B6C30"/>
    <w:rsid w:val="000C0F54"/>
    <w:rsid w:val="000C1FB1"/>
    <w:rsid w:val="000C2363"/>
    <w:rsid w:val="000C3B9B"/>
    <w:rsid w:val="000C3D30"/>
    <w:rsid w:val="000D07D6"/>
    <w:rsid w:val="000D282A"/>
    <w:rsid w:val="000D2C19"/>
    <w:rsid w:val="000D7DE3"/>
    <w:rsid w:val="000D7F04"/>
    <w:rsid w:val="000E55B2"/>
    <w:rsid w:val="000F03BF"/>
    <w:rsid w:val="000F52F4"/>
    <w:rsid w:val="001050FA"/>
    <w:rsid w:val="0010561C"/>
    <w:rsid w:val="001066AD"/>
    <w:rsid w:val="00110AF4"/>
    <w:rsid w:val="001110D2"/>
    <w:rsid w:val="001131E0"/>
    <w:rsid w:val="001156E7"/>
    <w:rsid w:val="00117AEC"/>
    <w:rsid w:val="00120A79"/>
    <w:rsid w:val="00120EEC"/>
    <w:rsid w:val="00124F36"/>
    <w:rsid w:val="00131721"/>
    <w:rsid w:val="00134CC3"/>
    <w:rsid w:val="0013535A"/>
    <w:rsid w:val="00140423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30E"/>
    <w:rsid w:val="001913A3"/>
    <w:rsid w:val="0019631C"/>
    <w:rsid w:val="001A1A71"/>
    <w:rsid w:val="001A20D1"/>
    <w:rsid w:val="001A2E5E"/>
    <w:rsid w:val="001A375B"/>
    <w:rsid w:val="001A3ED4"/>
    <w:rsid w:val="001A4B9E"/>
    <w:rsid w:val="001A5C7B"/>
    <w:rsid w:val="001B1575"/>
    <w:rsid w:val="001B2B2F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0F4A"/>
    <w:rsid w:val="00203FDC"/>
    <w:rsid w:val="00210FB5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616FF"/>
    <w:rsid w:val="00270553"/>
    <w:rsid w:val="00272714"/>
    <w:rsid w:val="00281094"/>
    <w:rsid w:val="002825E0"/>
    <w:rsid w:val="00284122"/>
    <w:rsid w:val="00285C58"/>
    <w:rsid w:val="002875DD"/>
    <w:rsid w:val="0029060F"/>
    <w:rsid w:val="00290F99"/>
    <w:rsid w:val="00291C15"/>
    <w:rsid w:val="00295BFF"/>
    <w:rsid w:val="00296A07"/>
    <w:rsid w:val="002A02BB"/>
    <w:rsid w:val="002A3384"/>
    <w:rsid w:val="002A4000"/>
    <w:rsid w:val="002A4A0F"/>
    <w:rsid w:val="002B0528"/>
    <w:rsid w:val="002B0820"/>
    <w:rsid w:val="002B0E4B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4B36"/>
    <w:rsid w:val="0030594A"/>
    <w:rsid w:val="00307AEC"/>
    <w:rsid w:val="003125CD"/>
    <w:rsid w:val="00320559"/>
    <w:rsid w:val="00325DF4"/>
    <w:rsid w:val="0033269A"/>
    <w:rsid w:val="00332A20"/>
    <w:rsid w:val="003332F3"/>
    <w:rsid w:val="00334EEB"/>
    <w:rsid w:val="0034139F"/>
    <w:rsid w:val="00342ADC"/>
    <w:rsid w:val="00343869"/>
    <w:rsid w:val="00345378"/>
    <w:rsid w:val="00345859"/>
    <w:rsid w:val="003523D6"/>
    <w:rsid w:val="00356A05"/>
    <w:rsid w:val="00357305"/>
    <w:rsid w:val="0036372B"/>
    <w:rsid w:val="00365437"/>
    <w:rsid w:val="00365F18"/>
    <w:rsid w:val="00367621"/>
    <w:rsid w:val="00367ADF"/>
    <w:rsid w:val="003741D2"/>
    <w:rsid w:val="0037449D"/>
    <w:rsid w:val="0038327A"/>
    <w:rsid w:val="00397314"/>
    <w:rsid w:val="00397682"/>
    <w:rsid w:val="003978EE"/>
    <w:rsid w:val="003A24FA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618D"/>
    <w:rsid w:val="003C688B"/>
    <w:rsid w:val="003E0E59"/>
    <w:rsid w:val="003E1DAD"/>
    <w:rsid w:val="003E37CC"/>
    <w:rsid w:val="003F12F9"/>
    <w:rsid w:val="003F1C1D"/>
    <w:rsid w:val="003F437C"/>
    <w:rsid w:val="003F60DA"/>
    <w:rsid w:val="003F7987"/>
    <w:rsid w:val="004019A6"/>
    <w:rsid w:val="004029A2"/>
    <w:rsid w:val="004052C5"/>
    <w:rsid w:val="00405472"/>
    <w:rsid w:val="00415C29"/>
    <w:rsid w:val="00417949"/>
    <w:rsid w:val="00425227"/>
    <w:rsid w:val="00427142"/>
    <w:rsid w:val="004273B8"/>
    <w:rsid w:val="00430C6B"/>
    <w:rsid w:val="004317FD"/>
    <w:rsid w:val="00433B6E"/>
    <w:rsid w:val="004375B5"/>
    <w:rsid w:val="00441B81"/>
    <w:rsid w:val="004428D8"/>
    <w:rsid w:val="00443E4B"/>
    <w:rsid w:val="00447FCF"/>
    <w:rsid w:val="0045208A"/>
    <w:rsid w:val="0046085A"/>
    <w:rsid w:val="00461B6A"/>
    <w:rsid w:val="00463323"/>
    <w:rsid w:val="00463772"/>
    <w:rsid w:val="00470848"/>
    <w:rsid w:val="00471430"/>
    <w:rsid w:val="0047602D"/>
    <w:rsid w:val="00482C02"/>
    <w:rsid w:val="00483B73"/>
    <w:rsid w:val="00483F7F"/>
    <w:rsid w:val="00491930"/>
    <w:rsid w:val="004938F4"/>
    <w:rsid w:val="00494D54"/>
    <w:rsid w:val="00494FB2"/>
    <w:rsid w:val="00495C4F"/>
    <w:rsid w:val="0049616A"/>
    <w:rsid w:val="004A257D"/>
    <w:rsid w:val="004A44CC"/>
    <w:rsid w:val="004A776E"/>
    <w:rsid w:val="004B0454"/>
    <w:rsid w:val="004C0606"/>
    <w:rsid w:val="004C2D97"/>
    <w:rsid w:val="004C3A6A"/>
    <w:rsid w:val="004C47C1"/>
    <w:rsid w:val="004C78C7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1565"/>
    <w:rsid w:val="004F2E4A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56A"/>
    <w:rsid w:val="00522F1F"/>
    <w:rsid w:val="0052434D"/>
    <w:rsid w:val="005243C9"/>
    <w:rsid w:val="005243E2"/>
    <w:rsid w:val="00527BC5"/>
    <w:rsid w:val="00527D52"/>
    <w:rsid w:val="0054416C"/>
    <w:rsid w:val="0055235E"/>
    <w:rsid w:val="00554C98"/>
    <w:rsid w:val="00555452"/>
    <w:rsid w:val="00555650"/>
    <w:rsid w:val="005607DE"/>
    <w:rsid w:val="0056091D"/>
    <w:rsid w:val="00562E4E"/>
    <w:rsid w:val="00564887"/>
    <w:rsid w:val="00570D4B"/>
    <w:rsid w:val="00571307"/>
    <w:rsid w:val="0057186D"/>
    <w:rsid w:val="00571B6E"/>
    <w:rsid w:val="00571FB9"/>
    <w:rsid w:val="00572836"/>
    <w:rsid w:val="00574728"/>
    <w:rsid w:val="00576476"/>
    <w:rsid w:val="00580DCD"/>
    <w:rsid w:val="00583D3F"/>
    <w:rsid w:val="00584AC8"/>
    <w:rsid w:val="00585580"/>
    <w:rsid w:val="0059275C"/>
    <w:rsid w:val="005937F4"/>
    <w:rsid w:val="00594D50"/>
    <w:rsid w:val="00596775"/>
    <w:rsid w:val="005A6211"/>
    <w:rsid w:val="005B11A1"/>
    <w:rsid w:val="005B3709"/>
    <w:rsid w:val="005C3A36"/>
    <w:rsid w:val="005C568E"/>
    <w:rsid w:val="005C788F"/>
    <w:rsid w:val="005D46A9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28E"/>
    <w:rsid w:val="0060568C"/>
    <w:rsid w:val="00615064"/>
    <w:rsid w:val="00617AA0"/>
    <w:rsid w:val="00622022"/>
    <w:rsid w:val="006230F6"/>
    <w:rsid w:val="00623177"/>
    <w:rsid w:val="006239B1"/>
    <w:rsid w:val="00624459"/>
    <w:rsid w:val="00626B72"/>
    <w:rsid w:val="00632C81"/>
    <w:rsid w:val="006355FB"/>
    <w:rsid w:val="006400F3"/>
    <w:rsid w:val="00640D4F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2DB6"/>
    <w:rsid w:val="00674049"/>
    <w:rsid w:val="00674568"/>
    <w:rsid w:val="00675038"/>
    <w:rsid w:val="006752A2"/>
    <w:rsid w:val="00677D3B"/>
    <w:rsid w:val="00683769"/>
    <w:rsid w:val="00686C3F"/>
    <w:rsid w:val="00686F57"/>
    <w:rsid w:val="00687EE5"/>
    <w:rsid w:val="006904B6"/>
    <w:rsid w:val="00690AF8"/>
    <w:rsid w:val="00693476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40D3"/>
    <w:rsid w:val="006C6077"/>
    <w:rsid w:val="006C75DD"/>
    <w:rsid w:val="006D3EA5"/>
    <w:rsid w:val="006E142A"/>
    <w:rsid w:val="006E2818"/>
    <w:rsid w:val="006E2B32"/>
    <w:rsid w:val="006E384A"/>
    <w:rsid w:val="006E4676"/>
    <w:rsid w:val="006E4EA0"/>
    <w:rsid w:val="006E6184"/>
    <w:rsid w:val="006F1C70"/>
    <w:rsid w:val="006F28B7"/>
    <w:rsid w:val="006F4A9D"/>
    <w:rsid w:val="00701CBA"/>
    <w:rsid w:val="007028D3"/>
    <w:rsid w:val="00702E9F"/>
    <w:rsid w:val="00702F16"/>
    <w:rsid w:val="00703C45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32B2"/>
    <w:rsid w:val="00737409"/>
    <w:rsid w:val="007415E6"/>
    <w:rsid w:val="007446D1"/>
    <w:rsid w:val="007508FA"/>
    <w:rsid w:val="00750A84"/>
    <w:rsid w:val="00750D2C"/>
    <w:rsid w:val="00750F1B"/>
    <w:rsid w:val="00752829"/>
    <w:rsid w:val="00754A62"/>
    <w:rsid w:val="007563AD"/>
    <w:rsid w:val="00757EC5"/>
    <w:rsid w:val="00761AE0"/>
    <w:rsid w:val="00761BD0"/>
    <w:rsid w:val="0076342E"/>
    <w:rsid w:val="0076645C"/>
    <w:rsid w:val="00771D15"/>
    <w:rsid w:val="00771DF5"/>
    <w:rsid w:val="00774D9C"/>
    <w:rsid w:val="00776868"/>
    <w:rsid w:val="00776E94"/>
    <w:rsid w:val="00781ED3"/>
    <w:rsid w:val="00785FE2"/>
    <w:rsid w:val="007914E8"/>
    <w:rsid w:val="007977BD"/>
    <w:rsid w:val="0079791B"/>
    <w:rsid w:val="007A0397"/>
    <w:rsid w:val="007A312B"/>
    <w:rsid w:val="007A35E8"/>
    <w:rsid w:val="007A3FE1"/>
    <w:rsid w:val="007A7D33"/>
    <w:rsid w:val="007B1389"/>
    <w:rsid w:val="007B3739"/>
    <w:rsid w:val="007B6D36"/>
    <w:rsid w:val="007B7087"/>
    <w:rsid w:val="007B790C"/>
    <w:rsid w:val="007C05D5"/>
    <w:rsid w:val="007C1ACD"/>
    <w:rsid w:val="007C739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311E"/>
    <w:rsid w:val="00824443"/>
    <w:rsid w:val="00825046"/>
    <w:rsid w:val="00827DB9"/>
    <w:rsid w:val="00843DA2"/>
    <w:rsid w:val="00844AA2"/>
    <w:rsid w:val="0084628A"/>
    <w:rsid w:val="00850665"/>
    <w:rsid w:val="00853D8F"/>
    <w:rsid w:val="00856CB0"/>
    <w:rsid w:val="00857436"/>
    <w:rsid w:val="00857E74"/>
    <w:rsid w:val="008603EA"/>
    <w:rsid w:val="008662EC"/>
    <w:rsid w:val="008714B8"/>
    <w:rsid w:val="008748B2"/>
    <w:rsid w:val="00880CC7"/>
    <w:rsid w:val="0088421A"/>
    <w:rsid w:val="00884790"/>
    <w:rsid w:val="00887688"/>
    <w:rsid w:val="008918D5"/>
    <w:rsid w:val="008921F5"/>
    <w:rsid w:val="00892737"/>
    <w:rsid w:val="00894DD8"/>
    <w:rsid w:val="008963B2"/>
    <w:rsid w:val="00896644"/>
    <w:rsid w:val="008A0718"/>
    <w:rsid w:val="008A0763"/>
    <w:rsid w:val="008A6F57"/>
    <w:rsid w:val="008A706B"/>
    <w:rsid w:val="008B2F38"/>
    <w:rsid w:val="008B3A24"/>
    <w:rsid w:val="008B4330"/>
    <w:rsid w:val="008B483A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0F35"/>
    <w:rsid w:val="008E3865"/>
    <w:rsid w:val="008F0A12"/>
    <w:rsid w:val="008F0F52"/>
    <w:rsid w:val="008F21F0"/>
    <w:rsid w:val="008F2C27"/>
    <w:rsid w:val="008F5EDD"/>
    <w:rsid w:val="008F6E21"/>
    <w:rsid w:val="00902877"/>
    <w:rsid w:val="00911623"/>
    <w:rsid w:val="00915212"/>
    <w:rsid w:val="0091553D"/>
    <w:rsid w:val="00921454"/>
    <w:rsid w:val="0092729F"/>
    <w:rsid w:val="009275A7"/>
    <w:rsid w:val="00927ABE"/>
    <w:rsid w:val="0093070E"/>
    <w:rsid w:val="009326A7"/>
    <w:rsid w:val="00934D22"/>
    <w:rsid w:val="00934D33"/>
    <w:rsid w:val="00936990"/>
    <w:rsid w:val="00936D23"/>
    <w:rsid w:val="00937DDF"/>
    <w:rsid w:val="0094137F"/>
    <w:rsid w:val="00941718"/>
    <w:rsid w:val="00942DF1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6315"/>
    <w:rsid w:val="00967B6F"/>
    <w:rsid w:val="00970061"/>
    <w:rsid w:val="00970AB5"/>
    <w:rsid w:val="00971900"/>
    <w:rsid w:val="00972C46"/>
    <w:rsid w:val="0097523B"/>
    <w:rsid w:val="00976F33"/>
    <w:rsid w:val="009810F3"/>
    <w:rsid w:val="00981C91"/>
    <w:rsid w:val="009843B4"/>
    <w:rsid w:val="009847E9"/>
    <w:rsid w:val="009870D3"/>
    <w:rsid w:val="00994AF2"/>
    <w:rsid w:val="0099596D"/>
    <w:rsid w:val="009A416E"/>
    <w:rsid w:val="009A5071"/>
    <w:rsid w:val="009A72C5"/>
    <w:rsid w:val="009B2E1E"/>
    <w:rsid w:val="009B3499"/>
    <w:rsid w:val="009B3DBC"/>
    <w:rsid w:val="009B7026"/>
    <w:rsid w:val="009B7413"/>
    <w:rsid w:val="009B770F"/>
    <w:rsid w:val="009C04B1"/>
    <w:rsid w:val="009C21FB"/>
    <w:rsid w:val="009C363B"/>
    <w:rsid w:val="009C7DFF"/>
    <w:rsid w:val="009D20A1"/>
    <w:rsid w:val="009E004D"/>
    <w:rsid w:val="009E13F4"/>
    <w:rsid w:val="009E14A0"/>
    <w:rsid w:val="009E3FBF"/>
    <w:rsid w:val="009E6F92"/>
    <w:rsid w:val="009F0667"/>
    <w:rsid w:val="009F1282"/>
    <w:rsid w:val="009F26B1"/>
    <w:rsid w:val="009F7C3B"/>
    <w:rsid w:val="00A00179"/>
    <w:rsid w:val="00A019BE"/>
    <w:rsid w:val="00A04142"/>
    <w:rsid w:val="00A04C32"/>
    <w:rsid w:val="00A057E6"/>
    <w:rsid w:val="00A063CF"/>
    <w:rsid w:val="00A0771B"/>
    <w:rsid w:val="00A1485A"/>
    <w:rsid w:val="00A16214"/>
    <w:rsid w:val="00A24F0B"/>
    <w:rsid w:val="00A25E34"/>
    <w:rsid w:val="00A30010"/>
    <w:rsid w:val="00A301B3"/>
    <w:rsid w:val="00A31F38"/>
    <w:rsid w:val="00A33000"/>
    <w:rsid w:val="00A36E19"/>
    <w:rsid w:val="00A43AE7"/>
    <w:rsid w:val="00A44C2C"/>
    <w:rsid w:val="00A45A07"/>
    <w:rsid w:val="00A478ED"/>
    <w:rsid w:val="00A51B4F"/>
    <w:rsid w:val="00A53082"/>
    <w:rsid w:val="00A57206"/>
    <w:rsid w:val="00A575D6"/>
    <w:rsid w:val="00A628D0"/>
    <w:rsid w:val="00A7121A"/>
    <w:rsid w:val="00A74A74"/>
    <w:rsid w:val="00A76C50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038D"/>
    <w:rsid w:val="00AD0A8E"/>
    <w:rsid w:val="00AD1127"/>
    <w:rsid w:val="00AD2924"/>
    <w:rsid w:val="00AD383A"/>
    <w:rsid w:val="00AD3B62"/>
    <w:rsid w:val="00AD6830"/>
    <w:rsid w:val="00AD6E3F"/>
    <w:rsid w:val="00AE008F"/>
    <w:rsid w:val="00AE0555"/>
    <w:rsid w:val="00AE077E"/>
    <w:rsid w:val="00AE2FF6"/>
    <w:rsid w:val="00AF236B"/>
    <w:rsid w:val="00AF6844"/>
    <w:rsid w:val="00AF7FE2"/>
    <w:rsid w:val="00B0006E"/>
    <w:rsid w:val="00B00FA2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46A86"/>
    <w:rsid w:val="00B52C0C"/>
    <w:rsid w:val="00B56CA9"/>
    <w:rsid w:val="00B609E5"/>
    <w:rsid w:val="00B60CAC"/>
    <w:rsid w:val="00B71692"/>
    <w:rsid w:val="00B723E2"/>
    <w:rsid w:val="00B738C5"/>
    <w:rsid w:val="00B73A87"/>
    <w:rsid w:val="00B80CA6"/>
    <w:rsid w:val="00B82062"/>
    <w:rsid w:val="00B839DD"/>
    <w:rsid w:val="00B90EB8"/>
    <w:rsid w:val="00B963BC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712D"/>
    <w:rsid w:val="00BF1FB1"/>
    <w:rsid w:val="00BF60AC"/>
    <w:rsid w:val="00BF643B"/>
    <w:rsid w:val="00BF6C84"/>
    <w:rsid w:val="00BF6CD5"/>
    <w:rsid w:val="00BF7617"/>
    <w:rsid w:val="00C00AE6"/>
    <w:rsid w:val="00C022B6"/>
    <w:rsid w:val="00C04004"/>
    <w:rsid w:val="00C053D3"/>
    <w:rsid w:val="00C05D41"/>
    <w:rsid w:val="00C05F45"/>
    <w:rsid w:val="00C0617C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0FAD"/>
    <w:rsid w:val="00C5467D"/>
    <w:rsid w:val="00C57D1B"/>
    <w:rsid w:val="00C61BE3"/>
    <w:rsid w:val="00C65135"/>
    <w:rsid w:val="00C66695"/>
    <w:rsid w:val="00C67664"/>
    <w:rsid w:val="00C70EE2"/>
    <w:rsid w:val="00C71FD0"/>
    <w:rsid w:val="00C72E3A"/>
    <w:rsid w:val="00C75E7F"/>
    <w:rsid w:val="00C82446"/>
    <w:rsid w:val="00C82FF6"/>
    <w:rsid w:val="00C8377B"/>
    <w:rsid w:val="00C864AA"/>
    <w:rsid w:val="00C86D7B"/>
    <w:rsid w:val="00C875EB"/>
    <w:rsid w:val="00C8776C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D8C"/>
    <w:rsid w:val="00CB4E58"/>
    <w:rsid w:val="00CB6EF1"/>
    <w:rsid w:val="00CB76E4"/>
    <w:rsid w:val="00CC248A"/>
    <w:rsid w:val="00CC4C98"/>
    <w:rsid w:val="00CD1FDB"/>
    <w:rsid w:val="00CD4480"/>
    <w:rsid w:val="00CD5A93"/>
    <w:rsid w:val="00CD5C6E"/>
    <w:rsid w:val="00CD6943"/>
    <w:rsid w:val="00CD72BE"/>
    <w:rsid w:val="00CE0786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88D"/>
    <w:rsid w:val="00D27F2C"/>
    <w:rsid w:val="00D3321D"/>
    <w:rsid w:val="00D34A2A"/>
    <w:rsid w:val="00D36DD7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00E3"/>
    <w:rsid w:val="00D720A3"/>
    <w:rsid w:val="00D75EC3"/>
    <w:rsid w:val="00D80D1F"/>
    <w:rsid w:val="00D82EA2"/>
    <w:rsid w:val="00D84D16"/>
    <w:rsid w:val="00D85FBF"/>
    <w:rsid w:val="00D87E25"/>
    <w:rsid w:val="00D908FA"/>
    <w:rsid w:val="00D93856"/>
    <w:rsid w:val="00D96046"/>
    <w:rsid w:val="00D967BF"/>
    <w:rsid w:val="00D96AC0"/>
    <w:rsid w:val="00D96E5A"/>
    <w:rsid w:val="00DA1994"/>
    <w:rsid w:val="00DA1DBA"/>
    <w:rsid w:val="00DA5B84"/>
    <w:rsid w:val="00DA600F"/>
    <w:rsid w:val="00DB0295"/>
    <w:rsid w:val="00DB7148"/>
    <w:rsid w:val="00DC176E"/>
    <w:rsid w:val="00DC205F"/>
    <w:rsid w:val="00DC2D52"/>
    <w:rsid w:val="00DC372D"/>
    <w:rsid w:val="00DC3FEA"/>
    <w:rsid w:val="00DC4157"/>
    <w:rsid w:val="00DC4971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D7A30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1F31"/>
    <w:rsid w:val="00E12E82"/>
    <w:rsid w:val="00E206ED"/>
    <w:rsid w:val="00E2297A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42C"/>
    <w:rsid w:val="00E56780"/>
    <w:rsid w:val="00E56E4B"/>
    <w:rsid w:val="00E608EB"/>
    <w:rsid w:val="00E6186A"/>
    <w:rsid w:val="00E62893"/>
    <w:rsid w:val="00E62AA4"/>
    <w:rsid w:val="00E65441"/>
    <w:rsid w:val="00E65F37"/>
    <w:rsid w:val="00E66D2B"/>
    <w:rsid w:val="00E75F77"/>
    <w:rsid w:val="00E76068"/>
    <w:rsid w:val="00E81988"/>
    <w:rsid w:val="00E82F9E"/>
    <w:rsid w:val="00E84AA6"/>
    <w:rsid w:val="00E851EA"/>
    <w:rsid w:val="00E86888"/>
    <w:rsid w:val="00E87A63"/>
    <w:rsid w:val="00E902C5"/>
    <w:rsid w:val="00E90B43"/>
    <w:rsid w:val="00E90F97"/>
    <w:rsid w:val="00E91E46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551F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36E6B"/>
    <w:rsid w:val="00F45979"/>
    <w:rsid w:val="00F47542"/>
    <w:rsid w:val="00F50C5F"/>
    <w:rsid w:val="00F608D7"/>
    <w:rsid w:val="00F619ED"/>
    <w:rsid w:val="00F64870"/>
    <w:rsid w:val="00F65BCE"/>
    <w:rsid w:val="00F664B0"/>
    <w:rsid w:val="00F71BCF"/>
    <w:rsid w:val="00F72B08"/>
    <w:rsid w:val="00F76580"/>
    <w:rsid w:val="00F80BC7"/>
    <w:rsid w:val="00F839CC"/>
    <w:rsid w:val="00F84877"/>
    <w:rsid w:val="00F8659E"/>
    <w:rsid w:val="00F87A45"/>
    <w:rsid w:val="00F94C76"/>
    <w:rsid w:val="00FA0A62"/>
    <w:rsid w:val="00FA1199"/>
    <w:rsid w:val="00FA1537"/>
    <w:rsid w:val="00FA4560"/>
    <w:rsid w:val="00FA5B3E"/>
    <w:rsid w:val="00FA5C2E"/>
    <w:rsid w:val="00FA68EB"/>
    <w:rsid w:val="00FA6DF6"/>
    <w:rsid w:val="00FA7E6C"/>
    <w:rsid w:val="00FB6472"/>
    <w:rsid w:val="00FB6A6A"/>
    <w:rsid w:val="00FC043B"/>
    <w:rsid w:val="00FC13BF"/>
    <w:rsid w:val="00FC1F95"/>
    <w:rsid w:val="00FC2079"/>
    <w:rsid w:val="00FD0FC9"/>
    <w:rsid w:val="00FD4046"/>
    <w:rsid w:val="00FD41D5"/>
    <w:rsid w:val="00FD4BE9"/>
    <w:rsid w:val="00FD6321"/>
    <w:rsid w:val="00FD771E"/>
    <w:rsid w:val="00FE3077"/>
    <w:rsid w:val="00FE602E"/>
    <w:rsid w:val="00FE61CF"/>
    <w:rsid w:val="00FF1088"/>
    <w:rsid w:val="00FF3882"/>
    <w:rsid w:val="00FF3EF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2C5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C5"/>
    <w:pPr>
      <w:keepNext/>
      <w:keepLines/>
      <w:spacing w:before="480"/>
      <w:outlineLvl w:val="0"/>
    </w:pPr>
    <w:rPr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2C5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02C5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A63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02C5"/>
    <w:rPr>
      <w:rFonts w:ascii="Arial" w:hAnsi="Arial" w:cs="Arial"/>
      <w:b/>
      <w:bCs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902C5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E902C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6186A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902C5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65135"/>
    <w:pPr>
      <w:tabs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7A63"/>
    <w:rPr>
      <w:rFonts w:ascii="Arial" w:eastAsiaTheme="majorEastAsia" w:hAnsi="Arial" w:cs="Arial"/>
      <w:b/>
      <w:iCs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twitter.com/consumer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sumerAffairsVictor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7B06-DBC1-4899-B861-625C01A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02:27:00Z</dcterms:created>
  <dcterms:modified xsi:type="dcterms:W3CDTF">2020-01-29T02:27:00Z</dcterms:modified>
</cp:coreProperties>
</file>